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bottomFromText="160" w:vertAnchor="text" w:tblpY="-440"/>
        <w:tblW w:w="150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41"/>
        <w:gridCol w:w="142"/>
        <w:gridCol w:w="2013"/>
        <w:gridCol w:w="1843"/>
        <w:gridCol w:w="1843"/>
        <w:gridCol w:w="1843"/>
        <w:gridCol w:w="2132"/>
        <w:gridCol w:w="2971"/>
        <w:gridCol w:w="1566"/>
        <w:gridCol w:w="15"/>
      </w:tblGrid>
      <w:tr w:rsidR="00FE66AE" w:rsidRPr="00AD38B7" w14:paraId="3C166A5E" w14:textId="77777777" w:rsidTr="00FB4892">
        <w:trPr>
          <w:trHeight w:val="112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2FA6D27A" w14:textId="77777777" w:rsidR="00FE66AE" w:rsidRPr="00AD38B7" w:rsidRDefault="00FE66AE" w:rsidP="004D02A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D38B7">
              <w:rPr>
                <w:rFonts w:cstheme="minorHAnsi"/>
                <w:b/>
                <w:sz w:val="20"/>
                <w:szCs w:val="20"/>
              </w:rPr>
              <w:t>L.p.</w:t>
            </w:r>
          </w:p>
        </w:tc>
        <w:tc>
          <w:tcPr>
            <w:tcW w:w="145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DE55349" w14:textId="77777777" w:rsidR="00FE66AE" w:rsidRPr="00AD38B7" w:rsidRDefault="00FE66AE" w:rsidP="004D02A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51B8DD80" w14:textId="0CF06A96" w:rsidR="00FE66AE" w:rsidRPr="00AD38B7" w:rsidRDefault="00FE66AE" w:rsidP="004D02A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D38B7">
              <w:rPr>
                <w:rFonts w:cstheme="minorHAnsi"/>
                <w:b/>
                <w:sz w:val="20"/>
                <w:szCs w:val="20"/>
              </w:rPr>
              <w:t xml:space="preserve">INFORMACJA O STANIE  REALIZACJI PROJEKTÓW WYŁONIONYCH W RAMACH KIELECKIEGO BUDŻETU </w:t>
            </w:r>
            <w:r w:rsidRPr="00AD38B7">
              <w:rPr>
                <w:rFonts w:cstheme="minorHAnsi"/>
                <w:b/>
                <w:sz w:val="20"/>
                <w:szCs w:val="20"/>
              </w:rPr>
              <w:br/>
              <w:t xml:space="preserve">OBYWATELSKIEGO na 2025 </w:t>
            </w:r>
            <w:r w:rsidR="000D5C8D">
              <w:rPr>
                <w:rFonts w:cstheme="minorHAnsi"/>
                <w:b/>
                <w:sz w:val="20"/>
                <w:szCs w:val="20"/>
              </w:rPr>
              <w:t xml:space="preserve">– stan na dzień </w:t>
            </w:r>
            <w:r w:rsidR="00E8044F">
              <w:rPr>
                <w:rFonts w:cstheme="minorHAnsi"/>
                <w:b/>
                <w:sz w:val="20"/>
                <w:szCs w:val="20"/>
              </w:rPr>
              <w:t>31</w:t>
            </w:r>
            <w:r w:rsidR="004D02A7">
              <w:rPr>
                <w:rFonts w:cstheme="minorHAnsi"/>
                <w:b/>
                <w:sz w:val="20"/>
                <w:szCs w:val="20"/>
              </w:rPr>
              <w:t>.</w:t>
            </w:r>
            <w:r w:rsidR="00E8044F">
              <w:rPr>
                <w:rFonts w:cstheme="minorHAnsi"/>
                <w:b/>
                <w:sz w:val="20"/>
                <w:szCs w:val="20"/>
              </w:rPr>
              <w:t>12</w:t>
            </w:r>
            <w:r w:rsidR="000D5C8D">
              <w:rPr>
                <w:rFonts w:cstheme="minorHAnsi"/>
                <w:b/>
                <w:sz w:val="20"/>
                <w:szCs w:val="20"/>
              </w:rPr>
              <w:t>.2025 r.</w:t>
            </w:r>
          </w:p>
        </w:tc>
      </w:tr>
      <w:tr w:rsidR="00FE66AE" w:rsidRPr="00AD38B7" w14:paraId="7A9BC444" w14:textId="77777777" w:rsidTr="00FB4892">
        <w:trPr>
          <w:gridAfter w:val="1"/>
          <w:wAfter w:w="15" w:type="dxa"/>
          <w:trHeight w:val="1701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42FB5D15" w14:textId="77777777" w:rsidR="00FE66AE" w:rsidRPr="00AD38B7" w:rsidRDefault="00FE66AE" w:rsidP="004D02A7">
            <w:pPr>
              <w:spacing w:after="0"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402ECCAA" w14:textId="77777777" w:rsidR="00FE66AE" w:rsidRPr="00AD38B7" w:rsidRDefault="00FE66AE" w:rsidP="004D02A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D38B7">
              <w:rPr>
                <w:rFonts w:cstheme="minorHAnsi"/>
                <w:b/>
                <w:sz w:val="20"/>
                <w:szCs w:val="20"/>
              </w:rPr>
              <w:t>Nazwa zada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4D7FB4F8" w14:textId="2C1BD0B8" w:rsidR="00FE66AE" w:rsidRPr="00AD38B7" w:rsidRDefault="00FE66AE" w:rsidP="004D02A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D38B7">
              <w:rPr>
                <w:rFonts w:cstheme="minorHAnsi"/>
                <w:b/>
                <w:sz w:val="20"/>
                <w:szCs w:val="20"/>
              </w:rPr>
              <w:t>Zaplanowany koszt realizacji projektów</w:t>
            </w:r>
            <w:r w:rsidR="000D5C8D">
              <w:rPr>
                <w:rFonts w:cstheme="minorHAnsi"/>
                <w:b/>
                <w:sz w:val="20"/>
                <w:szCs w:val="20"/>
              </w:rPr>
              <w:br/>
            </w:r>
            <w:r w:rsidRPr="00AD38B7">
              <w:rPr>
                <w:rFonts w:cstheme="minorHAnsi"/>
                <w:b/>
                <w:sz w:val="20"/>
                <w:szCs w:val="20"/>
              </w:rPr>
              <w:t>(w z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374E714D" w14:textId="77777777" w:rsidR="00FE66AE" w:rsidRPr="00AD38B7" w:rsidRDefault="00FE66AE" w:rsidP="004D02A7">
            <w:pPr>
              <w:spacing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D38B7">
              <w:rPr>
                <w:rFonts w:cstheme="minorHAnsi"/>
                <w:b/>
                <w:sz w:val="20"/>
                <w:szCs w:val="20"/>
              </w:rPr>
              <w:t xml:space="preserve">Dotychczas  poniesione koszty/lub ostateczny koszt </w:t>
            </w:r>
            <w:r w:rsidRPr="00AD38B7">
              <w:rPr>
                <w:rFonts w:cstheme="minorHAnsi"/>
                <w:b/>
                <w:sz w:val="20"/>
                <w:szCs w:val="20"/>
              </w:rPr>
              <w:br/>
              <w:t>(w zł 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575D5D54" w14:textId="6214E5D2" w:rsidR="00FE66AE" w:rsidRPr="00AD38B7" w:rsidRDefault="00FE66AE" w:rsidP="004D02A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D38B7">
              <w:rPr>
                <w:rFonts w:cstheme="minorHAnsi"/>
                <w:b/>
                <w:sz w:val="20"/>
                <w:szCs w:val="20"/>
              </w:rPr>
              <w:t>Zrealizowany/</w:t>
            </w:r>
            <w:r w:rsidRPr="00AD38B7">
              <w:rPr>
                <w:rFonts w:cstheme="minorHAnsi"/>
                <w:b/>
                <w:sz w:val="20"/>
                <w:szCs w:val="20"/>
              </w:rPr>
              <w:br/>
              <w:t>w trakcie realizacji</w:t>
            </w:r>
            <w:r w:rsidR="004D02A7">
              <w:rPr>
                <w:rFonts w:cstheme="minorHAnsi"/>
                <w:b/>
                <w:sz w:val="20"/>
                <w:szCs w:val="20"/>
              </w:rPr>
              <w:t xml:space="preserve"> (uszczegółowienie na jakim etapie realizacji jest projekt)</w:t>
            </w:r>
            <w:r w:rsidRPr="00AD38B7">
              <w:rPr>
                <w:rFonts w:cstheme="minorHAnsi"/>
                <w:b/>
                <w:sz w:val="20"/>
                <w:szCs w:val="20"/>
              </w:rPr>
              <w:br/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33D24EDC" w14:textId="77777777" w:rsidR="00FE66AE" w:rsidRPr="00AD38B7" w:rsidRDefault="00FE66AE" w:rsidP="004D02A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D38B7">
              <w:rPr>
                <w:rFonts w:cstheme="minorHAnsi"/>
                <w:b/>
                <w:sz w:val="20"/>
                <w:szCs w:val="20"/>
              </w:rPr>
              <w:t>Planowana data zrealizowania projektu (w przypadku projektów, których realizacja nie została zakończona)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52A65C92" w14:textId="676D4E6D" w:rsidR="00FE66AE" w:rsidRPr="00AD38B7" w:rsidRDefault="00FE66AE" w:rsidP="00FB489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D38B7">
              <w:rPr>
                <w:rFonts w:cstheme="minorHAnsi"/>
                <w:b/>
                <w:sz w:val="20"/>
                <w:szCs w:val="20"/>
              </w:rPr>
              <w:t>Uwagi/</w:t>
            </w:r>
            <w:r w:rsidR="00FB4892">
              <w:rPr>
                <w:rFonts w:cstheme="minorHAnsi"/>
                <w:b/>
                <w:sz w:val="20"/>
                <w:szCs w:val="20"/>
              </w:rPr>
              <w:br/>
            </w:r>
            <w:r w:rsidRPr="00AD38B7">
              <w:rPr>
                <w:rFonts w:cstheme="minorHAnsi"/>
                <w:b/>
                <w:sz w:val="20"/>
                <w:szCs w:val="20"/>
              </w:rPr>
              <w:t>Podjęte do tej pory działania w ramach realizacji projektu</w:t>
            </w:r>
            <w:r w:rsidR="004D02A7">
              <w:rPr>
                <w:rFonts w:cstheme="minorHAnsi"/>
                <w:b/>
                <w:sz w:val="20"/>
                <w:szCs w:val="20"/>
              </w:rPr>
              <w:br/>
            </w:r>
            <w:r w:rsidRPr="00AD38B7">
              <w:rPr>
                <w:rFonts w:cstheme="minorHAnsi"/>
                <w:b/>
                <w:sz w:val="20"/>
                <w:szCs w:val="20"/>
              </w:rPr>
              <w:t>dot. projektów, których realizacja nie została zakończona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533A31F7" w14:textId="77777777" w:rsidR="00FE66AE" w:rsidRPr="00AD38B7" w:rsidRDefault="00FE66AE" w:rsidP="004D02A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D38B7">
              <w:rPr>
                <w:rFonts w:cstheme="minorHAnsi"/>
                <w:b/>
                <w:sz w:val="20"/>
                <w:szCs w:val="20"/>
              </w:rPr>
              <w:t>Wydział merytoryczny/ jednostka organizacyjna  realizująca zadanie</w:t>
            </w:r>
          </w:p>
        </w:tc>
      </w:tr>
      <w:tr w:rsidR="00FE66AE" w:rsidRPr="00AD38B7" w14:paraId="1A549270" w14:textId="77777777" w:rsidTr="00FB4892">
        <w:trPr>
          <w:gridAfter w:val="1"/>
          <w:wAfter w:w="15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5685A" w14:textId="77777777" w:rsidR="00FE66AE" w:rsidRPr="00AD38B7" w:rsidRDefault="00FE66AE" w:rsidP="00D74FC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D38B7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2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12414" w14:textId="77777777" w:rsidR="00FE66AE" w:rsidRPr="00AD38B7" w:rsidRDefault="00FE66AE" w:rsidP="00D74FC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D38B7"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1F5DF" w14:textId="77777777" w:rsidR="00FE66AE" w:rsidRPr="00AD38B7" w:rsidRDefault="00FE66AE" w:rsidP="00D74FC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D38B7"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24759" w14:textId="77777777" w:rsidR="00FE66AE" w:rsidRPr="00AD38B7" w:rsidRDefault="00FE66AE" w:rsidP="00D74FC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D38B7">
              <w:rPr>
                <w:rFonts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80B48" w14:textId="77777777" w:rsidR="00FE66AE" w:rsidRPr="00AD38B7" w:rsidRDefault="00FE66AE" w:rsidP="00D74FC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D38B7">
              <w:rPr>
                <w:rFonts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59D01" w14:textId="77777777" w:rsidR="00FE66AE" w:rsidRPr="00AD38B7" w:rsidRDefault="00FE66AE" w:rsidP="00D74FC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D38B7">
              <w:rPr>
                <w:rFonts w:cstheme="minorHAnsi"/>
                <w:b/>
                <w:sz w:val="20"/>
                <w:szCs w:val="20"/>
              </w:rPr>
              <w:t>6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4ECA7" w14:textId="77777777" w:rsidR="00FE66AE" w:rsidRPr="00AD38B7" w:rsidRDefault="00FE66AE" w:rsidP="00A823A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D38B7">
              <w:rPr>
                <w:rFonts w:cstheme="minorHAnsi"/>
                <w:b/>
                <w:sz w:val="20"/>
                <w:szCs w:val="20"/>
              </w:rPr>
              <w:t>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7B2D6" w14:textId="77777777" w:rsidR="00FE66AE" w:rsidRPr="00AD38B7" w:rsidRDefault="00FE66AE" w:rsidP="00D74FC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D38B7">
              <w:rPr>
                <w:rFonts w:cstheme="minorHAnsi"/>
                <w:b/>
                <w:sz w:val="20"/>
                <w:szCs w:val="20"/>
              </w:rPr>
              <w:t>8</w:t>
            </w:r>
          </w:p>
        </w:tc>
      </w:tr>
      <w:tr w:rsidR="00FE66AE" w:rsidRPr="00AD38B7" w14:paraId="604AA074" w14:textId="77777777" w:rsidTr="00DE0841">
        <w:trPr>
          <w:trHeight w:val="811"/>
        </w:trPr>
        <w:tc>
          <w:tcPr>
            <w:tcW w:w="150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39828C3C" w14:textId="77777777" w:rsidR="00FE66AE" w:rsidRPr="00E50E1C" w:rsidRDefault="00FE66AE" w:rsidP="00E50E1C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E50E1C">
              <w:rPr>
                <w:rFonts w:cstheme="minorHAnsi"/>
                <w:b/>
                <w:bCs/>
                <w:sz w:val="24"/>
                <w:szCs w:val="24"/>
              </w:rPr>
              <w:t>Projekty inwestycyjne  duże (powyżej 200 000)</w:t>
            </w:r>
          </w:p>
        </w:tc>
      </w:tr>
      <w:tr w:rsidR="002F443B" w:rsidRPr="00AD38B7" w14:paraId="51E304B6" w14:textId="77777777" w:rsidTr="00FB4892">
        <w:trPr>
          <w:gridAfter w:val="1"/>
          <w:wAfter w:w="15" w:type="dxa"/>
          <w:trHeight w:val="602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A66FF" w14:textId="77777777" w:rsidR="002F443B" w:rsidRPr="00860815" w:rsidRDefault="002F443B" w:rsidP="00FB4892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60815">
              <w:rPr>
                <w:rFonts w:cstheme="minorHAnsi"/>
                <w:bCs/>
                <w:sz w:val="20"/>
                <w:szCs w:val="20"/>
              </w:rPr>
              <w:t>1.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E0AD9" w14:textId="77777777" w:rsidR="002F443B" w:rsidRPr="00860815" w:rsidRDefault="002F443B" w:rsidP="00FB4892">
            <w:pPr>
              <w:pStyle w:val="v1msonormal"/>
              <w:rPr>
                <w:rFonts w:asciiTheme="minorHAnsi" w:hAnsiTheme="minorHAnsi" w:cstheme="minorHAnsi"/>
                <w:sz w:val="20"/>
                <w:szCs w:val="20"/>
              </w:rPr>
            </w:pPr>
            <w:r w:rsidRPr="00860815">
              <w:rPr>
                <w:rFonts w:asciiTheme="minorHAnsi" w:hAnsiTheme="minorHAnsi" w:cstheme="minorHAnsi"/>
                <w:sz w:val="20"/>
                <w:szCs w:val="20"/>
              </w:rPr>
              <w:t xml:space="preserve">Rewitalizacja </w:t>
            </w:r>
            <w:proofErr w:type="spellStart"/>
            <w:r w:rsidRPr="00860815">
              <w:rPr>
                <w:rFonts w:asciiTheme="minorHAnsi" w:hAnsiTheme="minorHAnsi" w:cstheme="minorHAnsi"/>
                <w:sz w:val="20"/>
                <w:szCs w:val="20"/>
              </w:rPr>
              <w:t>Brodway'a</w:t>
            </w:r>
            <w:proofErr w:type="spellEnd"/>
            <w:r w:rsidRPr="00860815">
              <w:rPr>
                <w:rFonts w:asciiTheme="minorHAnsi" w:hAnsiTheme="minorHAnsi" w:cstheme="minorHAnsi"/>
                <w:sz w:val="20"/>
                <w:szCs w:val="20"/>
              </w:rPr>
              <w:t xml:space="preserve"> - deptaka na Osiedlu Świętokrzyski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2E1DF" w14:textId="77777777" w:rsidR="002F443B" w:rsidRPr="00860815" w:rsidRDefault="002F443B" w:rsidP="00FB4892">
            <w:pPr>
              <w:pStyle w:val="v1msonormal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60815">
              <w:rPr>
                <w:rFonts w:asciiTheme="minorHAnsi" w:hAnsiTheme="minorHAnsi" w:cstheme="minorHAnsi"/>
                <w:sz w:val="20"/>
                <w:szCs w:val="20"/>
              </w:rPr>
              <w:t>4 360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02D4F" w14:textId="77777777" w:rsidR="002F443B" w:rsidRPr="00860815" w:rsidRDefault="002F443B" w:rsidP="00FB4892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60815">
              <w:rPr>
                <w:rFonts w:cstheme="minorHAnsi"/>
                <w:bCs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70EEE" w14:textId="77777777" w:rsidR="002F443B" w:rsidRPr="00860815" w:rsidRDefault="002F443B" w:rsidP="00FB4892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60815">
              <w:rPr>
                <w:rFonts w:cstheme="minorHAnsi"/>
                <w:bCs/>
                <w:sz w:val="20"/>
                <w:szCs w:val="20"/>
              </w:rPr>
              <w:t>W trakcie realizacj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A8BAD" w14:textId="7041B15E" w:rsidR="002F443B" w:rsidRPr="00FB4892" w:rsidRDefault="00DE0841" w:rsidP="00DE0841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Prace projektowe zgodnie z umową mają zakończyć się 03.03.2026 r</w:t>
            </w:r>
            <w:r w:rsidR="002F443B" w:rsidRPr="00FB4892">
              <w:rPr>
                <w:rFonts w:cstheme="minorHAnsi"/>
                <w:bCs/>
                <w:sz w:val="20"/>
                <w:szCs w:val="20"/>
              </w:rPr>
              <w:t>.</w:t>
            </w:r>
          </w:p>
          <w:p w14:paraId="2C0BBEB8" w14:textId="77777777" w:rsidR="002F443B" w:rsidRDefault="002F443B" w:rsidP="00DE0841">
            <w:pPr>
              <w:rPr>
                <w:rFonts w:cstheme="minorHAnsi"/>
                <w:bCs/>
                <w:sz w:val="20"/>
                <w:szCs w:val="20"/>
              </w:rPr>
            </w:pPr>
            <w:r w:rsidRPr="00FB4892">
              <w:rPr>
                <w:rFonts w:cstheme="minorHAnsi"/>
                <w:bCs/>
                <w:sz w:val="20"/>
                <w:szCs w:val="20"/>
              </w:rPr>
              <w:t>( uzyskano zgodę Prezydenta Miasta Kielce na przesunięcie inwestycji do zadań wieloletnich)</w:t>
            </w:r>
          </w:p>
          <w:p w14:paraId="6804BB7E" w14:textId="4A07DD5B" w:rsidR="00DE0841" w:rsidRPr="00FB4892" w:rsidRDefault="00DE0841" w:rsidP="00DE0841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Planowane zakończenie robót budowlanych II kwartał 2027 r.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9B481" w14:textId="7CC315B5" w:rsidR="002F443B" w:rsidRPr="00FB4892" w:rsidRDefault="00DE0841" w:rsidP="00DE084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 xml:space="preserve">Firma Grima Architektura i Krajobraz opracowuje dokumentacje projektową. Termin zakończenia prac projektowych to 03.03.2026r. Opracowana została koncepcja i dok. geologiczna. Obecnie projektanci opracowują projekt budowlany . </w:t>
            </w:r>
            <w:r w:rsidRPr="00FB4892">
              <w:rPr>
                <w:rFonts w:cstheme="minorHAnsi"/>
                <w:bCs/>
                <w:sz w:val="20"/>
                <w:szCs w:val="20"/>
              </w:rPr>
              <w:t>Następnie zostanie ogłoszone postepowanie przetargowe na wyłonienie wykonawcy robót budowlanych.</w:t>
            </w:r>
            <w:r>
              <w:rPr>
                <w:rFonts w:cstheme="minorHAnsi"/>
                <w:bCs/>
                <w:sz w:val="20"/>
                <w:szCs w:val="20"/>
              </w:rPr>
              <w:t xml:space="preserve"> Zakończenie prac budowlanych planowanej jest w III kwartale 2027r.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E89A2" w14:textId="77777777" w:rsidR="002F443B" w:rsidRPr="00FB4892" w:rsidRDefault="002F443B" w:rsidP="00FB4892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FB4892">
              <w:rPr>
                <w:rFonts w:cstheme="minorHAnsi"/>
                <w:bCs/>
                <w:sz w:val="20"/>
                <w:szCs w:val="20"/>
              </w:rPr>
              <w:t>Miejski Zarząd Dróg</w:t>
            </w:r>
          </w:p>
        </w:tc>
      </w:tr>
      <w:tr w:rsidR="00EC1403" w:rsidRPr="00AD38B7" w14:paraId="116F2E13" w14:textId="77777777" w:rsidTr="00FB4892">
        <w:trPr>
          <w:gridAfter w:val="1"/>
          <w:wAfter w:w="15" w:type="dxa"/>
          <w:trHeight w:val="737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8936F" w14:textId="77777777" w:rsidR="00EC1403" w:rsidRPr="00860815" w:rsidRDefault="00EC1403" w:rsidP="00FB4892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60815">
              <w:rPr>
                <w:rFonts w:cstheme="minorHAnsi"/>
                <w:bCs/>
                <w:sz w:val="20"/>
                <w:szCs w:val="20"/>
              </w:rPr>
              <w:t>2.</w:t>
            </w:r>
          </w:p>
          <w:p w14:paraId="4E7CD095" w14:textId="77777777" w:rsidR="00EC1403" w:rsidRPr="00DE0841" w:rsidRDefault="00EC1403" w:rsidP="00FB4892">
            <w:pPr>
              <w:jc w:val="center"/>
              <w:rPr>
                <w:rFonts w:cstheme="minorHAnsi"/>
                <w:color w:val="EE0000"/>
                <w:sz w:val="20"/>
                <w:szCs w:val="20"/>
              </w:rPr>
            </w:pP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AB401" w14:textId="16C7ADEA" w:rsidR="00EC1403" w:rsidRPr="006D0F8F" w:rsidRDefault="00EC1403" w:rsidP="00FB4892">
            <w:pPr>
              <w:pStyle w:val="v1msonormal"/>
              <w:rPr>
                <w:rFonts w:asciiTheme="minorHAnsi" w:hAnsiTheme="minorHAnsi" w:cstheme="minorHAnsi"/>
                <w:sz w:val="20"/>
                <w:szCs w:val="20"/>
              </w:rPr>
            </w:pPr>
            <w:r w:rsidRPr="006D0F8F">
              <w:rPr>
                <w:rFonts w:asciiTheme="minorHAnsi" w:hAnsiTheme="minorHAnsi" w:cstheme="minorHAnsi"/>
                <w:sz w:val="20"/>
                <w:szCs w:val="20"/>
              </w:rPr>
              <w:t xml:space="preserve">„Budowa boiska wielofunkcyjnego przy Szkole Podstawowej </w:t>
            </w:r>
            <w:r w:rsidR="00FB4892" w:rsidRPr="006D0F8F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6D0F8F">
              <w:rPr>
                <w:rFonts w:asciiTheme="minorHAnsi" w:hAnsiTheme="minorHAnsi" w:cstheme="minorHAnsi"/>
                <w:sz w:val="20"/>
                <w:szCs w:val="20"/>
              </w:rPr>
              <w:t>nr 22 w Kielcach, ul. Gagarina 3”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855F8" w14:textId="77777777" w:rsidR="00EC1403" w:rsidRPr="006D0F8F" w:rsidRDefault="00EC1403" w:rsidP="00FB4892">
            <w:pPr>
              <w:pStyle w:val="v1msonormal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D0F8F">
              <w:rPr>
                <w:rFonts w:asciiTheme="minorHAnsi" w:hAnsiTheme="minorHAnsi" w:cstheme="minorHAnsi"/>
                <w:sz w:val="20"/>
                <w:szCs w:val="20"/>
              </w:rPr>
              <w:t>2 000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6C922" w14:textId="3C0A7B19" w:rsidR="00EC1403" w:rsidRPr="006D0F8F" w:rsidRDefault="006D0F8F" w:rsidP="00FB4892">
            <w:pPr>
              <w:spacing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6D0F8F">
              <w:rPr>
                <w:rFonts w:cstheme="minorHAnsi"/>
                <w:bCs/>
                <w:sz w:val="20"/>
                <w:szCs w:val="20"/>
              </w:rPr>
              <w:t>1</w:t>
            </w:r>
            <w:r w:rsidR="00A27163">
              <w:rPr>
                <w:rFonts w:cstheme="minorHAnsi"/>
                <w:bCs/>
                <w:sz w:val="20"/>
                <w:szCs w:val="20"/>
              </w:rPr>
              <w:t> </w:t>
            </w:r>
            <w:r w:rsidRPr="006D0F8F">
              <w:rPr>
                <w:rFonts w:cstheme="minorHAnsi"/>
                <w:bCs/>
                <w:sz w:val="20"/>
                <w:szCs w:val="20"/>
              </w:rPr>
              <w:t>412</w:t>
            </w:r>
            <w:r w:rsidR="00A27163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6D0F8F">
              <w:rPr>
                <w:rFonts w:cstheme="minorHAnsi"/>
                <w:bCs/>
                <w:sz w:val="20"/>
                <w:szCs w:val="20"/>
              </w:rPr>
              <w:t>503,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F0679" w14:textId="2009FFFC" w:rsidR="00EC1403" w:rsidRPr="00DE0841" w:rsidRDefault="006D0F8F" w:rsidP="00FB4892">
            <w:pPr>
              <w:jc w:val="center"/>
              <w:rPr>
                <w:rFonts w:eastAsia="Calibri" w:cstheme="minorHAnsi"/>
                <w:color w:val="EE000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realizowany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84A2B" w14:textId="4D58150D" w:rsidR="00EC1403" w:rsidRPr="00FB4892" w:rsidRDefault="0088621A" w:rsidP="00FB489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9B492" w14:textId="0E7CB59A" w:rsidR="006D0F8F" w:rsidRPr="00FB4892" w:rsidRDefault="0088621A" w:rsidP="006D0F8F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-</w:t>
            </w:r>
          </w:p>
          <w:p w14:paraId="0F5210FE" w14:textId="44C3AE7C" w:rsidR="00EC1403" w:rsidRPr="00FB4892" w:rsidRDefault="00EC1403" w:rsidP="00FB489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28AAE" w14:textId="370004DF" w:rsidR="00EC1403" w:rsidRPr="00FB4892" w:rsidRDefault="00EC1403" w:rsidP="00FB4892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FB4892">
              <w:rPr>
                <w:rFonts w:cstheme="minorHAnsi"/>
                <w:bCs/>
                <w:sz w:val="20"/>
                <w:szCs w:val="20"/>
              </w:rPr>
              <w:t xml:space="preserve">Wydział Inwestycji </w:t>
            </w:r>
            <w:r w:rsidR="00FB4892">
              <w:rPr>
                <w:rFonts w:cstheme="minorHAnsi"/>
                <w:bCs/>
                <w:sz w:val="20"/>
                <w:szCs w:val="20"/>
              </w:rPr>
              <w:br/>
            </w:r>
            <w:r w:rsidRPr="00FB4892">
              <w:rPr>
                <w:rFonts w:cstheme="minorHAnsi"/>
                <w:bCs/>
                <w:sz w:val="20"/>
                <w:szCs w:val="20"/>
              </w:rPr>
              <w:t>i Architektury</w:t>
            </w:r>
          </w:p>
        </w:tc>
      </w:tr>
      <w:tr w:rsidR="00FE66AE" w:rsidRPr="00AD38B7" w14:paraId="6F20D2FF" w14:textId="77777777" w:rsidTr="00FB4892">
        <w:trPr>
          <w:gridAfter w:val="1"/>
          <w:wAfter w:w="15" w:type="dxa"/>
          <w:trHeight w:val="602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741DA" w14:textId="77777777" w:rsidR="00FE66AE" w:rsidRPr="00FB4892" w:rsidRDefault="00FE66AE" w:rsidP="00FB4892">
            <w:pPr>
              <w:spacing w:after="0" w:line="240" w:lineRule="auto"/>
              <w:ind w:left="36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635D0" w14:textId="77777777" w:rsidR="00FE66AE" w:rsidRPr="00FB4892" w:rsidRDefault="00FE66AE" w:rsidP="00FB489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B4892">
              <w:rPr>
                <w:rFonts w:cstheme="minorHAnsi"/>
                <w:b/>
                <w:bCs/>
                <w:sz w:val="20"/>
                <w:szCs w:val="20"/>
              </w:rPr>
              <w:t>Ogółem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B62E0" w14:textId="77777777" w:rsidR="00FE66AE" w:rsidRPr="00FB4892" w:rsidRDefault="00FE66AE" w:rsidP="00FB4892">
            <w:pPr>
              <w:jc w:val="center"/>
              <w:rPr>
                <w:rStyle w:val="font-weight-bold"/>
                <w:rFonts w:cstheme="minorHAnsi"/>
                <w:b/>
                <w:sz w:val="20"/>
                <w:szCs w:val="20"/>
              </w:rPr>
            </w:pPr>
            <w:r w:rsidRPr="00FB4892">
              <w:rPr>
                <w:rStyle w:val="font-weight-bold"/>
                <w:rFonts w:cstheme="minorHAnsi"/>
                <w:b/>
                <w:sz w:val="20"/>
                <w:szCs w:val="20"/>
              </w:rPr>
              <w:t>6 360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CFDF2" w14:textId="34E01E52" w:rsidR="00FE66AE" w:rsidRPr="00A27163" w:rsidRDefault="00A27163" w:rsidP="00FB4892">
            <w:pPr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  <w:r w:rsidRPr="00A27163">
              <w:rPr>
                <w:rFonts w:cstheme="minorHAnsi"/>
                <w:b/>
                <w:sz w:val="20"/>
                <w:szCs w:val="20"/>
              </w:rPr>
              <w:t>1 412 503,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70D33" w14:textId="77777777" w:rsidR="00FE66AE" w:rsidRPr="00FB4892" w:rsidRDefault="00FE66AE" w:rsidP="00FB4892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FB4892">
              <w:rPr>
                <w:rFonts w:cstheme="minorHAnsi"/>
                <w:bCs/>
                <w:sz w:val="20"/>
                <w:szCs w:val="20"/>
              </w:rPr>
              <w:t>-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220A9" w14:textId="77777777" w:rsidR="00FE66AE" w:rsidRPr="00FB4892" w:rsidRDefault="00FE66AE" w:rsidP="00FB489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B4892">
              <w:rPr>
                <w:rFonts w:cstheme="minorHAnsi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BEA02" w14:textId="77777777" w:rsidR="00FE66AE" w:rsidRPr="00FB4892" w:rsidRDefault="00FE66AE" w:rsidP="00FB489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B4892">
              <w:rPr>
                <w:rFonts w:cstheme="minorHAnsi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D16CF" w14:textId="77777777" w:rsidR="00FE66AE" w:rsidRPr="00FB4892" w:rsidRDefault="00FE66AE" w:rsidP="00FB489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B4892">
              <w:rPr>
                <w:rFonts w:cstheme="minorHAnsi"/>
                <w:b/>
                <w:bCs/>
                <w:sz w:val="20"/>
                <w:szCs w:val="20"/>
              </w:rPr>
              <w:t>-</w:t>
            </w:r>
          </w:p>
        </w:tc>
      </w:tr>
      <w:tr w:rsidR="00FE66AE" w:rsidRPr="00AD38B7" w14:paraId="3D6D0E61" w14:textId="77777777" w:rsidTr="00FB4892">
        <w:trPr>
          <w:trHeight w:val="383"/>
        </w:trPr>
        <w:tc>
          <w:tcPr>
            <w:tcW w:w="150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594B6BA2" w14:textId="77777777" w:rsidR="00FE66AE" w:rsidRPr="00E50E1C" w:rsidRDefault="00FE66AE" w:rsidP="00E50E1C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E50E1C">
              <w:rPr>
                <w:rFonts w:cstheme="minorHAnsi"/>
                <w:b/>
                <w:bCs/>
                <w:sz w:val="24"/>
                <w:szCs w:val="24"/>
              </w:rPr>
              <w:t>Projekty inwestycyjne  małe (do 200 000)</w:t>
            </w:r>
          </w:p>
        </w:tc>
      </w:tr>
      <w:tr w:rsidR="002F443B" w:rsidRPr="00AD38B7" w14:paraId="71123D2C" w14:textId="77777777" w:rsidTr="00FB4892">
        <w:trPr>
          <w:gridAfter w:val="1"/>
          <w:wAfter w:w="15" w:type="dxa"/>
          <w:trHeight w:val="1150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D61A1" w14:textId="77777777" w:rsidR="002F443B" w:rsidRPr="00FB4892" w:rsidRDefault="002F443B" w:rsidP="00FB4892">
            <w:pPr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70E6B" w14:textId="0567B337" w:rsidR="002F443B" w:rsidRPr="00FB4892" w:rsidRDefault="002F443B" w:rsidP="00FB4892">
            <w:pPr>
              <w:pStyle w:val="v1msonormal"/>
              <w:rPr>
                <w:rFonts w:asciiTheme="minorHAnsi" w:hAnsiTheme="minorHAnsi" w:cstheme="minorHAnsi"/>
                <w:sz w:val="20"/>
                <w:szCs w:val="20"/>
              </w:rPr>
            </w:pPr>
            <w:r w:rsidRPr="00FB4892">
              <w:rPr>
                <w:rFonts w:asciiTheme="minorHAnsi" w:hAnsiTheme="minorHAnsi" w:cstheme="minorHAnsi"/>
                <w:sz w:val="20"/>
                <w:szCs w:val="20"/>
              </w:rPr>
              <w:t xml:space="preserve">Budowa parkingu na skarpie przy boisku piłkarskim (od strony zachodniej) na Osiedlu Świętokrzyskim przy </w:t>
            </w:r>
            <w:r w:rsidR="00FB4892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FB4892">
              <w:rPr>
                <w:rFonts w:asciiTheme="minorHAnsi" w:hAnsiTheme="minorHAnsi" w:cstheme="minorHAnsi"/>
                <w:sz w:val="20"/>
                <w:szCs w:val="20"/>
              </w:rPr>
              <w:t>ul. Jana Nowaka Jeziorańskiego 5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0E9CD" w14:textId="77777777" w:rsidR="002F443B" w:rsidRPr="00FB4892" w:rsidRDefault="002F443B" w:rsidP="00FB4892">
            <w:pPr>
              <w:pStyle w:val="v1msonormal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B4892">
              <w:rPr>
                <w:rFonts w:asciiTheme="minorHAnsi" w:hAnsiTheme="minorHAnsi" w:cstheme="minorHAnsi"/>
                <w:sz w:val="20"/>
                <w:szCs w:val="20"/>
              </w:rPr>
              <w:t>200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9C276" w14:textId="7ED1301E" w:rsidR="00DE0841" w:rsidRPr="00583FE5" w:rsidRDefault="00DE0841" w:rsidP="00DE084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583FE5">
              <w:rPr>
                <w:rFonts w:cstheme="minorHAnsi"/>
                <w:bCs/>
                <w:sz w:val="20"/>
                <w:szCs w:val="20"/>
              </w:rPr>
              <w:t xml:space="preserve">152 455,06 </w:t>
            </w:r>
          </w:p>
          <w:p w14:paraId="1AF62987" w14:textId="5982D672" w:rsidR="002F443B" w:rsidRPr="00FB4892" w:rsidRDefault="002F443B" w:rsidP="000A357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3E187" w14:textId="6BD73D35" w:rsidR="002F443B" w:rsidRPr="00FB4892" w:rsidRDefault="006D0F8F" w:rsidP="00FB489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</w:t>
            </w:r>
            <w:r w:rsidR="00DE0841">
              <w:rPr>
                <w:rFonts w:cstheme="minorHAnsi"/>
                <w:sz w:val="20"/>
                <w:szCs w:val="20"/>
              </w:rPr>
              <w:t>realizowany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FEECE" w14:textId="614F98E7" w:rsidR="002F443B" w:rsidRPr="00FB4892" w:rsidRDefault="0088621A" w:rsidP="00FB4892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-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31473" w14:textId="1E15659E" w:rsidR="00DE0841" w:rsidRPr="00FB4892" w:rsidRDefault="0088621A" w:rsidP="00DE084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-</w:t>
            </w:r>
          </w:p>
          <w:p w14:paraId="30492AEE" w14:textId="5122EBF2" w:rsidR="002F443B" w:rsidRPr="00FB4892" w:rsidRDefault="002F443B" w:rsidP="00FB489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B4892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0BAFD" w14:textId="77777777" w:rsidR="002F443B" w:rsidRPr="00FB4892" w:rsidRDefault="002F443B" w:rsidP="00FB4892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FB4892">
              <w:rPr>
                <w:rFonts w:cstheme="minorHAnsi"/>
                <w:bCs/>
                <w:sz w:val="20"/>
                <w:szCs w:val="20"/>
              </w:rPr>
              <w:t>Miejski Zarząd Dróg</w:t>
            </w:r>
          </w:p>
        </w:tc>
      </w:tr>
      <w:tr w:rsidR="00EC1403" w:rsidRPr="00AD38B7" w14:paraId="637A43CE" w14:textId="77777777" w:rsidTr="00FB4892">
        <w:trPr>
          <w:gridAfter w:val="1"/>
          <w:wAfter w:w="15" w:type="dxa"/>
          <w:trHeight w:val="1919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1A2D7" w14:textId="77777777" w:rsidR="00EC1403" w:rsidRPr="00FB4892" w:rsidRDefault="00EC1403" w:rsidP="00FB4892">
            <w:pPr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10B91" w14:textId="77777777" w:rsidR="00EC1403" w:rsidRPr="00FB4892" w:rsidRDefault="00EC1403" w:rsidP="00FB4892">
            <w:pPr>
              <w:pStyle w:val="v1msonormal"/>
              <w:rPr>
                <w:rFonts w:asciiTheme="minorHAnsi" w:hAnsiTheme="minorHAnsi" w:cstheme="minorHAnsi"/>
                <w:sz w:val="20"/>
                <w:szCs w:val="20"/>
              </w:rPr>
            </w:pPr>
            <w:r w:rsidRPr="00FB4892">
              <w:rPr>
                <w:rFonts w:asciiTheme="minorHAnsi" w:hAnsiTheme="minorHAnsi" w:cstheme="minorHAnsi"/>
                <w:sz w:val="20"/>
                <w:szCs w:val="20"/>
              </w:rPr>
              <w:t>Modernizacja placu zabaw na osiedlu Uroczysko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57E02" w14:textId="77777777" w:rsidR="00EC1403" w:rsidRPr="00FB4892" w:rsidRDefault="00EC1403" w:rsidP="00FB4892">
            <w:pPr>
              <w:pStyle w:val="v1msonormal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B4892">
              <w:rPr>
                <w:rFonts w:asciiTheme="minorHAnsi" w:hAnsiTheme="minorHAnsi" w:cstheme="minorHAnsi"/>
                <w:sz w:val="20"/>
                <w:szCs w:val="20"/>
              </w:rPr>
              <w:t>195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005BF" w14:textId="77949AC3" w:rsidR="00EC1403" w:rsidRPr="00FB4892" w:rsidRDefault="006D0F8F" w:rsidP="00FB4892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68</w:t>
            </w:r>
            <w:r w:rsidR="00583FE5">
              <w:rPr>
                <w:rFonts w:cstheme="minorHAnsi"/>
                <w:bCs/>
                <w:sz w:val="20"/>
                <w:szCs w:val="20"/>
              </w:rPr>
              <w:t xml:space="preserve"> </w:t>
            </w:r>
            <w:r>
              <w:rPr>
                <w:rFonts w:cstheme="minorHAnsi"/>
                <w:bCs/>
                <w:sz w:val="20"/>
                <w:szCs w:val="20"/>
              </w:rPr>
              <w:t>829,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91CE5" w14:textId="1C832392" w:rsidR="00EC1403" w:rsidRPr="00FB4892" w:rsidRDefault="006D0F8F" w:rsidP="00FB4892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realizowany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652FB" w14:textId="35E83252" w:rsidR="00EC1403" w:rsidRPr="00FB4892" w:rsidRDefault="0088621A" w:rsidP="00FB4892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-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BF3A6" w14:textId="39761068" w:rsidR="006D0F8F" w:rsidRPr="00FB4892" w:rsidRDefault="0088621A" w:rsidP="006D0F8F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-</w:t>
            </w:r>
          </w:p>
          <w:p w14:paraId="57DA6690" w14:textId="748D64DE" w:rsidR="00EC1403" w:rsidRPr="00FB4892" w:rsidRDefault="00EC1403" w:rsidP="00FB4892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D740E" w14:textId="6ABBB386" w:rsidR="00EC1403" w:rsidRPr="00FB4892" w:rsidRDefault="00EC1403" w:rsidP="00FB489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B4892">
              <w:rPr>
                <w:rFonts w:cstheme="minorHAnsi"/>
                <w:bCs/>
                <w:sz w:val="20"/>
                <w:szCs w:val="20"/>
              </w:rPr>
              <w:t xml:space="preserve">Wydział Inwestycji </w:t>
            </w:r>
            <w:r w:rsidR="00FB4892">
              <w:rPr>
                <w:rFonts w:cstheme="minorHAnsi"/>
                <w:bCs/>
                <w:sz w:val="20"/>
                <w:szCs w:val="20"/>
              </w:rPr>
              <w:br/>
            </w:r>
            <w:r w:rsidRPr="00FB4892">
              <w:rPr>
                <w:rFonts w:cstheme="minorHAnsi"/>
                <w:bCs/>
                <w:sz w:val="20"/>
                <w:szCs w:val="20"/>
              </w:rPr>
              <w:t>i Architektury</w:t>
            </w:r>
          </w:p>
        </w:tc>
      </w:tr>
      <w:tr w:rsidR="00EC1403" w:rsidRPr="00AD38B7" w14:paraId="160E84AD" w14:textId="77777777" w:rsidTr="00E50E1C">
        <w:trPr>
          <w:gridAfter w:val="1"/>
          <w:wAfter w:w="15" w:type="dxa"/>
          <w:trHeight w:val="885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82674" w14:textId="77777777" w:rsidR="00EC1403" w:rsidRPr="00FB4892" w:rsidRDefault="00EC1403" w:rsidP="00FB489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80A34" w14:textId="77777777" w:rsidR="00EC1403" w:rsidRPr="00FB4892" w:rsidRDefault="00EC1403" w:rsidP="00FB4892">
            <w:pPr>
              <w:pStyle w:val="v1msonormal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FB4892">
              <w:rPr>
                <w:rFonts w:asciiTheme="minorHAnsi" w:hAnsiTheme="minorHAnsi" w:cstheme="minorHAnsi"/>
                <w:sz w:val="20"/>
                <w:szCs w:val="20"/>
              </w:rPr>
              <w:t>Maluchowy</w:t>
            </w:r>
            <w:proofErr w:type="spellEnd"/>
            <w:r w:rsidRPr="00FB4892">
              <w:rPr>
                <w:rFonts w:asciiTheme="minorHAnsi" w:hAnsiTheme="minorHAnsi" w:cstheme="minorHAnsi"/>
                <w:sz w:val="20"/>
                <w:szCs w:val="20"/>
              </w:rPr>
              <w:t xml:space="preserve"> Raj - plac zabaw w sercu Barwink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C5378" w14:textId="77777777" w:rsidR="00EC1403" w:rsidRPr="00FB4892" w:rsidRDefault="00EC1403" w:rsidP="00FB4892">
            <w:pPr>
              <w:pStyle w:val="v1msonormal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B4892">
              <w:rPr>
                <w:rFonts w:asciiTheme="minorHAnsi" w:hAnsiTheme="minorHAnsi" w:cstheme="minorHAnsi"/>
                <w:sz w:val="20"/>
                <w:szCs w:val="20"/>
              </w:rPr>
              <w:t>200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AEFA0" w14:textId="799E4E8F" w:rsidR="00EC1403" w:rsidRPr="00FB4892" w:rsidRDefault="006D0F8F" w:rsidP="00FB4892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95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7761C" w14:textId="046B2DBF" w:rsidR="00EC1403" w:rsidRPr="00FB4892" w:rsidRDefault="00121ECA" w:rsidP="00FB4892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FB4892">
              <w:rPr>
                <w:rFonts w:cstheme="minorHAnsi"/>
                <w:bCs/>
                <w:sz w:val="20"/>
                <w:szCs w:val="20"/>
              </w:rPr>
              <w:t>Zrealizowany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AF7B8" w14:textId="01603CC7" w:rsidR="00EC1403" w:rsidRPr="00FB4892" w:rsidRDefault="0088621A" w:rsidP="00FB4892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-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D3239" w14:textId="64084D59" w:rsidR="00EC1403" w:rsidRPr="00FB4892" w:rsidRDefault="0088621A" w:rsidP="0088621A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-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C7AC4" w14:textId="49FF9DD0" w:rsidR="00EC1403" w:rsidRPr="00FB4892" w:rsidRDefault="00EC1403" w:rsidP="00FB489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B4892">
              <w:rPr>
                <w:rFonts w:cstheme="minorHAnsi"/>
                <w:bCs/>
                <w:sz w:val="20"/>
                <w:szCs w:val="20"/>
              </w:rPr>
              <w:t xml:space="preserve">Wydział Inwestycji </w:t>
            </w:r>
            <w:r w:rsidR="00FB4892">
              <w:rPr>
                <w:rFonts w:cstheme="minorHAnsi"/>
                <w:bCs/>
                <w:sz w:val="20"/>
                <w:szCs w:val="20"/>
              </w:rPr>
              <w:br/>
            </w:r>
            <w:r w:rsidRPr="00FB4892">
              <w:rPr>
                <w:rFonts w:cstheme="minorHAnsi"/>
                <w:bCs/>
                <w:sz w:val="20"/>
                <w:szCs w:val="20"/>
              </w:rPr>
              <w:t>i Architektury</w:t>
            </w:r>
          </w:p>
        </w:tc>
      </w:tr>
      <w:tr w:rsidR="00EC1403" w:rsidRPr="00AD38B7" w14:paraId="6284DCA3" w14:textId="77777777" w:rsidTr="006D0F8F">
        <w:trPr>
          <w:gridAfter w:val="1"/>
          <w:wAfter w:w="15" w:type="dxa"/>
          <w:trHeight w:val="1309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4A1A9" w14:textId="77777777" w:rsidR="00EC1403" w:rsidRPr="00FB4892" w:rsidRDefault="00EC1403" w:rsidP="00FB489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AAECE" w14:textId="5DECA820" w:rsidR="00EC1403" w:rsidRPr="00FB4892" w:rsidRDefault="00EC1403" w:rsidP="00FB4892">
            <w:pPr>
              <w:pStyle w:val="v1msonormal"/>
              <w:rPr>
                <w:rFonts w:asciiTheme="minorHAnsi" w:hAnsiTheme="minorHAnsi" w:cstheme="minorHAnsi"/>
                <w:sz w:val="20"/>
                <w:szCs w:val="20"/>
              </w:rPr>
            </w:pPr>
            <w:r w:rsidRPr="00FB4892">
              <w:rPr>
                <w:rFonts w:asciiTheme="minorHAnsi" w:hAnsiTheme="minorHAnsi" w:cstheme="minorHAnsi"/>
                <w:sz w:val="20"/>
                <w:szCs w:val="20"/>
              </w:rPr>
              <w:t xml:space="preserve">TĘŻNIA SOLANKOWA </w:t>
            </w:r>
            <w:r w:rsidR="00E50E1C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FB4892">
              <w:rPr>
                <w:rFonts w:asciiTheme="minorHAnsi" w:hAnsiTheme="minorHAnsi" w:cstheme="minorHAnsi"/>
                <w:sz w:val="20"/>
                <w:szCs w:val="20"/>
              </w:rPr>
              <w:t>W PARKU PRZY FONTANNIE "ZODIAK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0E995" w14:textId="77777777" w:rsidR="00EC1403" w:rsidRPr="00FB4892" w:rsidRDefault="00EC1403" w:rsidP="00FB4892">
            <w:pPr>
              <w:pStyle w:val="v1msonormal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B4892">
              <w:rPr>
                <w:rFonts w:asciiTheme="minorHAnsi" w:hAnsiTheme="minorHAnsi" w:cstheme="minorHAnsi"/>
                <w:sz w:val="20"/>
                <w:szCs w:val="20"/>
              </w:rPr>
              <w:t>200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DBD51" w14:textId="71B7BB2A" w:rsidR="00EC1403" w:rsidRPr="00FB4892" w:rsidRDefault="006D0F8F" w:rsidP="00FB4892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55 2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48B24" w14:textId="481C34F2" w:rsidR="00EC1403" w:rsidRPr="00FB4892" w:rsidRDefault="006D0F8F" w:rsidP="00FB4892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FB4892">
              <w:rPr>
                <w:rFonts w:cstheme="minorHAnsi"/>
                <w:bCs/>
                <w:sz w:val="20"/>
                <w:szCs w:val="20"/>
              </w:rPr>
              <w:t>Zrealizowany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ABF31" w14:textId="2D8C2BDF" w:rsidR="00EC1403" w:rsidRPr="00FB4892" w:rsidRDefault="0088621A" w:rsidP="00FB4892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-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58FD9" w14:textId="757BD576" w:rsidR="00EC1403" w:rsidRPr="00FB4892" w:rsidRDefault="0088621A" w:rsidP="00FB4892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-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C3187" w14:textId="6E56058F" w:rsidR="00EC1403" w:rsidRPr="00FB4892" w:rsidRDefault="00EC1403" w:rsidP="00FB489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B4892">
              <w:rPr>
                <w:rFonts w:cstheme="minorHAnsi"/>
                <w:bCs/>
                <w:sz w:val="20"/>
                <w:szCs w:val="20"/>
              </w:rPr>
              <w:t xml:space="preserve">Wydział Inwestycji  </w:t>
            </w:r>
            <w:r w:rsidR="00FB4892">
              <w:rPr>
                <w:rFonts w:cstheme="minorHAnsi"/>
                <w:bCs/>
                <w:sz w:val="20"/>
                <w:szCs w:val="20"/>
              </w:rPr>
              <w:br/>
            </w:r>
            <w:r w:rsidRPr="00FB4892">
              <w:rPr>
                <w:rFonts w:cstheme="minorHAnsi"/>
                <w:bCs/>
                <w:sz w:val="20"/>
                <w:szCs w:val="20"/>
              </w:rPr>
              <w:t>i Architektury</w:t>
            </w:r>
          </w:p>
        </w:tc>
      </w:tr>
      <w:tr w:rsidR="00EC1403" w:rsidRPr="00AD38B7" w14:paraId="08A27AB0" w14:textId="77777777" w:rsidTr="00FB4892">
        <w:trPr>
          <w:gridAfter w:val="1"/>
          <w:wAfter w:w="15" w:type="dxa"/>
          <w:trHeight w:val="383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14CD5" w14:textId="77777777" w:rsidR="00EC1403" w:rsidRPr="00FB4892" w:rsidRDefault="00EC1403" w:rsidP="00FB489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D4546" w14:textId="4731CA72" w:rsidR="00EC1403" w:rsidRPr="00FB4892" w:rsidRDefault="00EC1403" w:rsidP="00FB4892">
            <w:pPr>
              <w:pStyle w:val="v1msonormal"/>
              <w:rPr>
                <w:rFonts w:asciiTheme="minorHAnsi" w:hAnsiTheme="minorHAnsi" w:cstheme="minorHAnsi"/>
                <w:sz w:val="20"/>
                <w:szCs w:val="20"/>
              </w:rPr>
            </w:pPr>
            <w:r w:rsidRPr="00FB4892">
              <w:rPr>
                <w:rFonts w:asciiTheme="minorHAnsi" w:hAnsiTheme="minorHAnsi" w:cstheme="minorHAnsi"/>
                <w:sz w:val="20"/>
                <w:szCs w:val="20"/>
              </w:rPr>
              <w:t xml:space="preserve">„Modernizacja boisk przy Zespole Szkół Elektrycznych </w:t>
            </w:r>
            <w:r w:rsidR="00E50E1C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FB4892">
              <w:rPr>
                <w:rFonts w:asciiTheme="minorHAnsi" w:hAnsiTheme="minorHAnsi" w:cstheme="minorHAnsi"/>
                <w:sz w:val="20"/>
                <w:szCs w:val="20"/>
              </w:rPr>
              <w:t xml:space="preserve">w Kielcach,  ul. Prezydenta </w:t>
            </w:r>
            <w:r w:rsidR="00E50E1C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FB4892">
              <w:rPr>
                <w:rFonts w:asciiTheme="minorHAnsi" w:hAnsiTheme="minorHAnsi" w:cstheme="minorHAnsi"/>
                <w:sz w:val="20"/>
                <w:szCs w:val="20"/>
              </w:rPr>
              <w:t>R. Kaczorowskiego 8”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74341" w14:textId="77777777" w:rsidR="00EC1403" w:rsidRPr="00FB4892" w:rsidRDefault="00EC1403" w:rsidP="00FB4892">
            <w:pPr>
              <w:pStyle w:val="v1msonormal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B4892">
              <w:rPr>
                <w:rFonts w:asciiTheme="minorHAnsi" w:hAnsiTheme="minorHAnsi" w:cstheme="minorHAnsi"/>
                <w:sz w:val="20"/>
                <w:szCs w:val="20"/>
              </w:rPr>
              <w:t>200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BF0A1" w14:textId="184FDBAB" w:rsidR="00EC1403" w:rsidRPr="00FB4892" w:rsidRDefault="006D0F8F" w:rsidP="00FB4892">
            <w:pPr>
              <w:pStyle w:val="NormalnyWeb"/>
              <w:spacing w:line="254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>181 555,8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B0610" w14:textId="3DBB67BE" w:rsidR="00EC1403" w:rsidRPr="00FB4892" w:rsidRDefault="006D0F8F" w:rsidP="00FB4892">
            <w:pPr>
              <w:pStyle w:val="NormalnyWeb"/>
              <w:spacing w:line="252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  <w:r w:rsidRPr="00FB4892">
              <w:rPr>
                <w:rFonts w:cstheme="minorHAnsi"/>
                <w:bCs/>
                <w:sz w:val="20"/>
                <w:szCs w:val="20"/>
              </w:rPr>
              <w:t>Zrealizowany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468C8" w14:textId="2AB90CB3" w:rsidR="00EC1403" w:rsidRPr="00FB4892" w:rsidRDefault="0088621A" w:rsidP="00FB4892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-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499BF" w14:textId="1828FA2F" w:rsidR="00EC1403" w:rsidRPr="00FB4892" w:rsidRDefault="0088621A" w:rsidP="00FB489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B0D1A" w14:textId="2B2C4F58" w:rsidR="00EC1403" w:rsidRPr="00FB4892" w:rsidRDefault="00EC1403" w:rsidP="00FB4892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FB4892">
              <w:rPr>
                <w:rFonts w:cstheme="minorHAnsi"/>
                <w:bCs/>
                <w:sz w:val="20"/>
                <w:szCs w:val="20"/>
              </w:rPr>
              <w:t xml:space="preserve">Wydział Inwestycji </w:t>
            </w:r>
            <w:r w:rsidR="00E50E1C">
              <w:rPr>
                <w:rFonts w:cstheme="minorHAnsi"/>
                <w:bCs/>
                <w:sz w:val="20"/>
                <w:szCs w:val="20"/>
              </w:rPr>
              <w:br/>
            </w:r>
            <w:r w:rsidRPr="00FB4892">
              <w:rPr>
                <w:rFonts w:cstheme="minorHAnsi"/>
                <w:bCs/>
                <w:sz w:val="20"/>
                <w:szCs w:val="20"/>
              </w:rPr>
              <w:t>i Architektury</w:t>
            </w:r>
          </w:p>
        </w:tc>
      </w:tr>
      <w:tr w:rsidR="002F443B" w:rsidRPr="00AD38B7" w14:paraId="7B3AF788" w14:textId="77777777" w:rsidTr="00FB4892">
        <w:trPr>
          <w:gridAfter w:val="1"/>
          <w:wAfter w:w="15" w:type="dxa"/>
          <w:trHeight w:val="383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9560D" w14:textId="77777777" w:rsidR="002F443B" w:rsidRPr="00FB4892" w:rsidRDefault="002F443B" w:rsidP="00FB489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71FB2" w14:textId="77777777" w:rsidR="002F443B" w:rsidRPr="0020419B" w:rsidRDefault="002F443B" w:rsidP="00FB4892">
            <w:pPr>
              <w:pStyle w:val="v1msonormal"/>
              <w:rPr>
                <w:rFonts w:asciiTheme="minorHAnsi" w:hAnsiTheme="minorHAnsi" w:cstheme="minorHAnsi"/>
                <w:sz w:val="20"/>
                <w:szCs w:val="20"/>
              </w:rPr>
            </w:pPr>
            <w:r w:rsidRPr="0020419B">
              <w:rPr>
                <w:rFonts w:asciiTheme="minorHAnsi" w:hAnsiTheme="minorHAnsi" w:cstheme="minorHAnsi"/>
                <w:sz w:val="20"/>
                <w:szCs w:val="20"/>
              </w:rPr>
              <w:t>Kielce w neonach: plenerowa galeria neonów - miniatur dawnych kieleckich neonów - na bocznej ścianie kina Moskw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7A383" w14:textId="77777777" w:rsidR="002F443B" w:rsidRPr="0020419B" w:rsidRDefault="002F443B" w:rsidP="00FB4892">
            <w:pPr>
              <w:pStyle w:val="v1msonormal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0419B">
              <w:rPr>
                <w:rFonts w:asciiTheme="minorHAnsi" w:hAnsiTheme="minorHAnsi" w:cstheme="minorHAnsi"/>
                <w:sz w:val="20"/>
                <w:szCs w:val="20"/>
              </w:rPr>
              <w:t>182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8CD1A" w14:textId="20177836" w:rsidR="002F443B" w:rsidRPr="00FB4892" w:rsidRDefault="0020419B" w:rsidP="00FB4892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9 5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14999" w14:textId="36864726" w:rsidR="002F443B" w:rsidRPr="00FB4892" w:rsidRDefault="002F443B" w:rsidP="00FB4892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FB4892">
              <w:rPr>
                <w:rFonts w:cstheme="minorHAnsi"/>
                <w:bCs/>
                <w:sz w:val="20"/>
                <w:szCs w:val="20"/>
              </w:rPr>
              <w:t>W trakcie realizacj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11C52" w14:textId="3B9AFAAE" w:rsidR="002F443B" w:rsidRPr="00FB4892" w:rsidRDefault="002F443B" w:rsidP="00FB4892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FB4892">
              <w:rPr>
                <w:rFonts w:cstheme="minorHAnsi"/>
                <w:bCs/>
                <w:sz w:val="20"/>
                <w:szCs w:val="20"/>
              </w:rPr>
              <w:t>I kwartał</w:t>
            </w:r>
            <w:r w:rsidR="0020419B">
              <w:rPr>
                <w:rFonts w:cstheme="minorHAnsi"/>
                <w:bCs/>
                <w:sz w:val="20"/>
                <w:szCs w:val="20"/>
              </w:rPr>
              <w:t xml:space="preserve"> 2026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D82FEE" w14:textId="642CE54B" w:rsidR="002F443B" w:rsidRPr="00FB4892" w:rsidRDefault="0020419B" w:rsidP="00FB4892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E8044F">
              <w:rPr>
                <w:rFonts w:cstheme="minorHAnsi"/>
                <w:bCs/>
                <w:sz w:val="20"/>
                <w:szCs w:val="20"/>
              </w:rPr>
              <w:t>Zadanie na etapie realizacji projektu. Elementy warsztatowe zostały wykonane. Ze względu na warunki atmosferyczne przesunięto koniec realizacji na 30 marca 2026.</w:t>
            </w:r>
            <w:r w:rsidR="002F443B" w:rsidRPr="00E8044F">
              <w:rPr>
                <w:rFonts w:cstheme="minorHAnsi"/>
                <w:bCs/>
                <w:sz w:val="20"/>
                <w:szCs w:val="20"/>
              </w:rPr>
              <w:t>.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3BBDE" w14:textId="77777777" w:rsidR="002F443B" w:rsidRPr="00FB4892" w:rsidRDefault="002F443B" w:rsidP="00FB4892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FB4892">
              <w:rPr>
                <w:rFonts w:cstheme="minorHAnsi"/>
                <w:bCs/>
                <w:sz w:val="20"/>
                <w:szCs w:val="20"/>
              </w:rPr>
              <w:t>Miejski Zarząd Budynków</w:t>
            </w:r>
          </w:p>
        </w:tc>
      </w:tr>
      <w:tr w:rsidR="006D0F8F" w:rsidRPr="00AD38B7" w14:paraId="7748039F" w14:textId="77777777" w:rsidTr="00FB4892">
        <w:trPr>
          <w:gridAfter w:val="1"/>
          <w:wAfter w:w="15" w:type="dxa"/>
          <w:trHeight w:val="383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70BFA" w14:textId="77777777" w:rsidR="006D0F8F" w:rsidRPr="00FB4892" w:rsidRDefault="006D0F8F" w:rsidP="006D0F8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33B20" w14:textId="5DD38E59" w:rsidR="006D0F8F" w:rsidRPr="00FB4892" w:rsidRDefault="006D0F8F" w:rsidP="006D0F8F">
            <w:pPr>
              <w:pStyle w:val="v1msonormal"/>
              <w:rPr>
                <w:rFonts w:asciiTheme="minorHAnsi" w:hAnsiTheme="minorHAnsi" w:cstheme="minorHAnsi"/>
                <w:sz w:val="20"/>
                <w:szCs w:val="20"/>
              </w:rPr>
            </w:pPr>
            <w:r w:rsidRPr="00FB4892">
              <w:rPr>
                <w:rFonts w:asciiTheme="minorHAnsi" w:hAnsiTheme="minorHAnsi" w:cstheme="minorHAnsi"/>
                <w:sz w:val="20"/>
                <w:szCs w:val="20"/>
              </w:rPr>
              <w:t xml:space="preserve">"Z klasą na powietrzu"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Pr="00FB4892">
              <w:rPr>
                <w:rFonts w:asciiTheme="minorHAnsi" w:hAnsiTheme="minorHAnsi" w:cstheme="minorHAnsi"/>
                <w:sz w:val="20"/>
                <w:szCs w:val="20"/>
              </w:rPr>
              <w:t xml:space="preserve"> budow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B4892">
              <w:rPr>
                <w:rFonts w:asciiTheme="minorHAnsi" w:hAnsiTheme="minorHAnsi" w:cstheme="minorHAnsi"/>
                <w:sz w:val="20"/>
                <w:szCs w:val="20"/>
              </w:rPr>
              <w:t xml:space="preserve">wielofunkcyjnej siłowni zewnętrznej przy szkole podstawowej nr 28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FB4892">
              <w:rPr>
                <w:rFonts w:asciiTheme="minorHAnsi" w:hAnsiTheme="minorHAnsi" w:cstheme="minorHAnsi"/>
                <w:sz w:val="20"/>
                <w:szCs w:val="20"/>
              </w:rPr>
              <w:t>w Kielca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03B81" w14:textId="77777777" w:rsidR="006D0F8F" w:rsidRPr="00FB4892" w:rsidRDefault="006D0F8F" w:rsidP="006D0F8F">
            <w:pPr>
              <w:pStyle w:val="v1msonormal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B4892">
              <w:rPr>
                <w:rFonts w:asciiTheme="minorHAnsi" w:hAnsiTheme="minorHAnsi" w:cstheme="minorHAnsi"/>
                <w:sz w:val="20"/>
                <w:szCs w:val="20"/>
              </w:rPr>
              <w:t>184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78785" w14:textId="779305F4" w:rsidR="006D0F8F" w:rsidRPr="00FB4892" w:rsidRDefault="006D0F8F" w:rsidP="006D0F8F">
            <w:pPr>
              <w:pStyle w:val="NormalnyWeb"/>
              <w:spacing w:line="254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166 037,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6FA57" w14:textId="70DDE049" w:rsidR="006D0F8F" w:rsidRPr="00FB4892" w:rsidRDefault="006D0F8F" w:rsidP="006D0F8F">
            <w:pPr>
              <w:pStyle w:val="NormalnyWeb"/>
              <w:spacing w:line="252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  <w:r w:rsidRPr="00FB4892">
              <w:rPr>
                <w:rFonts w:cstheme="minorHAnsi"/>
                <w:bCs/>
                <w:sz w:val="20"/>
                <w:szCs w:val="20"/>
              </w:rPr>
              <w:t>Zrealizowany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ED3B6" w14:textId="771297AA" w:rsidR="006D0F8F" w:rsidRPr="00FB4892" w:rsidRDefault="0088621A" w:rsidP="006D0F8F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-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66F63" w14:textId="0E747046" w:rsidR="006D0F8F" w:rsidRPr="00FB4892" w:rsidRDefault="0088621A" w:rsidP="006D0F8F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-</w:t>
            </w:r>
          </w:p>
          <w:p w14:paraId="0A53495D" w14:textId="0B2F907B" w:rsidR="006D0F8F" w:rsidRPr="00E50E1C" w:rsidRDefault="006D0F8F" w:rsidP="006D0F8F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2287D" w14:textId="3B0E7D16" w:rsidR="006D0F8F" w:rsidRPr="00FB4892" w:rsidRDefault="006D0F8F" w:rsidP="006D0F8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B4892">
              <w:rPr>
                <w:rFonts w:cstheme="minorHAnsi"/>
                <w:bCs/>
                <w:sz w:val="20"/>
                <w:szCs w:val="20"/>
              </w:rPr>
              <w:t xml:space="preserve">Wydział Inwestycji </w:t>
            </w:r>
            <w:r>
              <w:rPr>
                <w:rFonts w:cstheme="minorHAnsi"/>
                <w:bCs/>
                <w:sz w:val="20"/>
                <w:szCs w:val="20"/>
              </w:rPr>
              <w:br/>
            </w:r>
            <w:r w:rsidRPr="00FB4892">
              <w:rPr>
                <w:rFonts w:cstheme="minorHAnsi"/>
                <w:bCs/>
                <w:sz w:val="20"/>
                <w:szCs w:val="20"/>
              </w:rPr>
              <w:t>i Architektury</w:t>
            </w:r>
          </w:p>
        </w:tc>
      </w:tr>
      <w:tr w:rsidR="006D0F8F" w:rsidRPr="00AD38B7" w14:paraId="5F34988D" w14:textId="77777777" w:rsidTr="00FB4892">
        <w:trPr>
          <w:gridAfter w:val="1"/>
          <w:wAfter w:w="15" w:type="dxa"/>
          <w:trHeight w:val="861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FDE27" w14:textId="77777777" w:rsidR="006D0F8F" w:rsidRPr="00FB4892" w:rsidRDefault="006D0F8F" w:rsidP="006D0F8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A4D84" w14:textId="77777777" w:rsidR="006D0F8F" w:rsidRPr="00FB4892" w:rsidRDefault="006D0F8F" w:rsidP="006D0F8F">
            <w:pPr>
              <w:pStyle w:val="v1msonormal"/>
              <w:rPr>
                <w:rFonts w:asciiTheme="minorHAnsi" w:hAnsiTheme="minorHAnsi" w:cstheme="minorHAnsi"/>
                <w:sz w:val="20"/>
                <w:szCs w:val="20"/>
              </w:rPr>
            </w:pPr>
            <w:r w:rsidRPr="00FB4892">
              <w:rPr>
                <w:rFonts w:asciiTheme="minorHAnsi" w:hAnsiTheme="minorHAnsi" w:cstheme="minorHAnsi"/>
                <w:sz w:val="20"/>
                <w:szCs w:val="20"/>
              </w:rPr>
              <w:t>ROWEREM DO SP39 - oś. Słoneczne Wzgórz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CA881" w14:textId="77777777" w:rsidR="006D0F8F" w:rsidRPr="00FB4892" w:rsidRDefault="006D0F8F" w:rsidP="006D0F8F">
            <w:pPr>
              <w:pStyle w:val="v1msonormal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B4892">
              <w:rPr>
                <w:rFonts w:asciiTheme="minorHAnsi" w:hAnsiTheme="minorHAnsi" w:cstheme="minorHAnsi"/>
                <w:sz w:val="20"/>
                <w:szCs w:val="20"/>
              </w:rPr>
              <w:t>200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937E6" w14:textId="52071FC3" w:rsidR="006D0F8F" w:rsidRPr="00FB4892" w:rsidRDefault="006D0F8F" w:rsidP="006D0F8F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58 00</w:t>
            </w:r>
            <w:r w:rsidRPr="00FB4892">
              <w:rPr>
                <w:rFonts w:cstheme="minorHAnsi"/>
                <w:bCs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266FF" w14:textId="43512B80" w:rsidR="006D0F8F" w:rsidRPr="00FB4892" w:rsidRDefault="006D0F8F" w:rsidP="006D0F8F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FB4892">
              <w:rPr>
                <w:rFonts w:cstheme="minorHAnsi"/>
                <w:bCs/>
                <w:sz w:val="20"/>
                <w:szCs w:val="20"/>
              </w:rPr>
              <w:t>Zrealizowany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6029B" w14:textId="77038C3D" w:rsidR="006D0F8F" w:rsidRPr="00FB4892" w:rsidRDefault="0088621A" w:rsidP="006D0F8F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-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EB01B" w14:textId="5B2F41B2" w:rsidR="006D0F8F" w:rsidRPr="00E50E1C" w:rsidRDefault="0088621A" w:rsidP="006D0F8F">
            <w:pPr>
              <w:ind w:left="-143"/>
              <w:jc w:val="center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-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6AD57" w14:textId="0DF03FF4" w:rsidR="006D0F8F" w:rsidRPr="00FB4892" w:rsidRDefault="006D0F8F" w:rsidP="006D0F8F">
            <w:pPr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  <w:r w:rsidRPr="00FB4892">
              <w:rPr>
                <w:rFonts w:cstheme="minorHAnsi"/>
                <w:bCs/>
                <w:sz w:val="20"/>
                <w:szCs w:val="20"/>
              </w:rPr>
              <w:t xml:space="preserve">Wydział Inwestycji  </w:t>
            </w:r>
            <w:r>
              <w:rPr>
                <w:rFonts w:cstheme="minorHAnsi"/>
                <w:bCs/>
                <w:sz w:val="20"/>
                <w:szCs w:val="20"/>
              </w:rPr>
              <w:br/>
            </w:r>
            <w:r w:rsidRPr="00FB4892">
              <w:rPr>
                <w:rFonts w:cstheme="minorHAnsi"/>
                <w:bCs/>
                <w:sz w:val="20"/>
                <w:szCs w:val="20"/>
              </w:rPr>
              <w:t>i Architektury</w:t>
            </w:r>
          </w:p>
        </w:tc>
      </w:tr>
      <w:tr w:rsidR="006D0F8F" w:rsidRPr="00AD38B7" w14:paraId="1BF03736" w14:textId="77777777" w:rsidTr="00FB4892">
        <w:trPr>
          <w:gridAfter w:val="1"/>
          <w:wAfter w:w="15" w:type="dxa"/>
          <w:trHeight w:val="383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D5108" w14:textId="77777777" w:rsidR="006D0F8F" w:rsidRPr="00FB4892" w:rsidRDefault="006D0F8F" w:rsidP="006D0F8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A8AC2" w14:textId="00535C9C" w:rsidR="006D0F8F" w:rsidRPr="00FB4892" w:rsidRDefault="006D0F8F" w:rsidP="006D0F8F">
            <w:pPr>
              <w:pStyle w:val="v1msonormal"/>
              <w:rPr>
                <w:rFonts w:asciiTheme="minorHAnsi" w:hAnsiTheme="minorHAnsi" w:cstheme="minorHAnsi"/>
                <w:sz w:val="20"/>
                <w:szCs w:val="20"/>
              </w:rPr>
            </w:pPr>
            <w:r w:rsidRPr="00FB4892">
              <w:rPr>
                <w:rFonts w:asciiTheme="minorHAnsi" w:hAnsiTheme="minorHAnsi" w:cstheme="minorHAnsi"/>
                <w:sz w:val="20"/>
                <w:szCs w:val="20"/>
              </w:rPr>
              <w:t xml:space="preserve">"Na Wspólnej" - Rozbudowa Rekreacyjnego Placu Zabaw przy Szkole Podstawowej nr 12 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FB4892">
              <w:rPr>
                <w:rFonts w:asciiTheme="minorHAnsi" w:hAnsiTheme="minorHAnsi" w:cstheme="minorHAnsi"/>
                <w:sz w:val="20"/>
                <w:szCs w:val="20"/>
              </w:rPr>
              <w:t>w Kielca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9E8D9" w14:textId="77777777" w:rsidR="006D0F8F" w:rsidRPr="00FB4892" w:rsidRDefault="006D0F8F" w:rsidP="006D0F8F">
            <w:pPr>
              <w:pStyle w:val="v1msonormal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B4892">
              <w:rPr>
                <w:rFonts w:asciiTheme="minorHAnsi" w:hAnsiTheme="minorHAnsi" w:cstheme="minorHAnsi"/>
                <w:sz w:val="20"/>
                <w:szCs w:val="20"/>
              </w:rPr>
              <w:t>200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6CBC4" w14:textId="15593FE3" w:rsidR="006D0F8F" w:rsidRPr="00FB4892" w:rsidRDefault="006D0F8F" w:rsidP="006D0F8F">
            <w:pPr>
              <w:spacing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</w:t>
            </w:r>
            <w:r w:rsidRPr="00FB4892">
              <w:rPr>
                <w:rFonts w:cstheme="minorHAnsi"/>
                <w:bCs/>
                <w:sz w:val="20"/>
                <w:szCs w:val="20"/>
              </w:rPr>
              <w:t>0</w:t>
            </w:r>
            <w:r>
              <w:rPr>
                <w:rFonts w:cstheme="minorHAnsi"/>
                <w:bCs/>
                <w:sz w:val="20"/>
                <w:szCs w:val="20"/>
              </w:rPr>
              <w:t>2 28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3DD25" w14:textId="7B4FB9C8" w:rsidR="006D0F8F" w:rsidRPr="00FB4892" w:rsidRDefault="006D0F8F" w:rsidP="006D0F8F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FB4892">
              <w:rPr>
                <w:rFonts w:cstheme="minorHAnsi"/>
                <w:bCs/>
                <w:sz w:val="20"/>
                <w:szCs w:val="20"/>
              </w:rPr>
              <w:t>Zrealizowany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79E18" w14:textId="2F414BBE" w:rsidR="006D0F8F" w:rsidRPr="00FB4892" w:rsidRDefault="0088621A" w:rsidP="006D0F8F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-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8EDC3" w14:textId="3EF83F01" w:rsidR="006D0F8F" w:rsidRPr="00E50E1C" w:rsidRDefault="0088621A" w:rsidP="006D0F8F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-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63306" w14:textId="1E500EC5" w:rsidR="006D0F8F" w:rsidRPr="00FB4892" w:rsidRDefault="006D0F8F" w:rsidP="006D0F8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B4892">
              <w:rPr>
                <w:rFonts w:cstheme="minorHAnsi"/>
                <w:bCs/>
                <w:sz w:val="20"/>
                <w:szCs w:val="20"/>
              </w:rPr>
              <w:t>Wydział Inwestycji</w:t>
            </w:r>
            <w:r>
              <w:rPr>
                <w:rFonts w:cstheme="minorHAnsi"/>
                <w:bCs/>
                <w:sz w:val="20"/>
                <w:szCs w:val="20"/>
              </w:rPr>
              <w:br/>
            </w:r>
            <w:r w:rsidRPr="00FB4892">
              <w:rPr>
                <w:rFonts w:cstheme="minorHAnsi"/>
                <w:bCs/>
                <w:sz w:val="20"/>
                <w:szCs w:val="20"/>
              </w:rPr>
              <w:t xml:space="preserve"> i Architektury</w:t>
            </w:r>
          </w:p>
        </w:tc>
      </w:tr>
      <w:tr w:rsidR="00EC1403" w:rsidRPr="00AD38B7" w14:paraId="7BA1EFFB" w14:textId="77777777" w:rsidTr="00FB4892">
        <w:trPr>
          <w:gridAfter w:val="1"/>
          <w:wAfter w:w="15" w:type="dxa"/>
          <w:trHeight w:val="550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2D7C6" w14:textId="77777777" w:rsidR="00EC1403" w:rsidRPr="00FB4892" w:rsidRDefault="00EC1403" w:rsidP="00FB489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CB9DE" w14:textId="77777777" w:rsidR="00EC1403" w:rsidRPr="00E8044F" w:rsidRDefault="00EC1403" w:rsidP="00FB4892">
            <w:pPr>
              <w:pStyle w:val="v1msonormal"/>
              <w:rPr>
                <w:rFonts w:asciiTheme="minorHAnsi" w:hAnsiTheme="minorHAnsi" w:cstheme="minorHAnsi"/>
                <w:sz w:val="20"/>
                <w:szCs w:val="20"/>
              </w:rPr>
            </w:pPr>
            <w:r w:rsidRPr="00E8044F">
              <w:rPr>
                <w:rFonts w:asciiTheme="minorHAnsi" w:hAnsiTheme="minorHAnsi" w:cstheme="minorHAnsi"/>
                <w:sz w:val="20"/>
                <w:szCs w:val="20"/>
              </w:rPr>
              <w:t>Wybieg i plac zabaw dla psów na Barwink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36BEA" w14:textId="77777777" w:rsidR="00EC1403" w:rsidRPr="00E8044F" w:rsidRDefault="00EC1403" w:rsidP="00FB4892">
            <w:pPr>
              <w:pStyle w:val="v1msonormal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8044F">
              <w:rPr>
                <w:rFonts w:asciiTheme="minorHAnsi" w:hAnsiTheme="minorHAnsi" w:cstheme="minorHAnsi"/>
                <w:sz w:val="20"/>
                <w:szCs w:val="20"/>
              </w:rPr>
              <w:t>200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FC9ED" w14:textId="51872DC7" w:rsidR="00EC1403" w:rsidRPr="00E8044F" w:rsidRDefault="00EC1403" w:rsidP="00FB4892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E8044F">
              <w:rPr>
                <w:rFonts w:cstheme="minorHAnsi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23B61" w14:textId="33168846" w:rsidR="00EC1403" w:rsidRPr="00E8044F" w:rsidRDefault="00EC1403" w:rsidP="00FB4892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E8044F">
              <w:rPr>
                <w:rFonts w:cstheme="minorHAnsi"/>
                <w:sz w:val="20"/>
                <w:szCs w:val="20"/>
              </w:rPr>
              <w:t>Przed realizacją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CA726" w14:textId="18E45407" w:rsidR="00EC1403" w:rsidRPr="00E8044F" w:rsidRDefault="00EC1403" w:rsidP="00FB4892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E8044F">
              <w:rPr>
                <w:rFonts w:cstheme="minorHAnsi"/>
                <w:sz w:val="20"/>
                <w:szCs w:val="20"/>
              </w:rPr>
              <w:t>I kwartał 202</w:t>
            </w:r>
            <w:r w:rsidR="003451BB" w:rsidRPr="00E8044F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5108B" w14:textId="43002F79" w:rsidR="00EC1403" w:rsidRPr="00E8044F" w:rsidRDefault="00DC3F01" w:rsidP="00FB4892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E8044F">
              <w:rPr>
                <w:rFonts w:cstheme="minorHAnsi"/>
                <w:sz w:val="20"/>
                <w:szCs w:val="20"/>
              </w:rPr>
              <w:t xml:space="preserve">Podpisana umowa, projekt w trakcie uzgodnień z MZD i </w:t>
            </w:r>
            <w:r w:rsidRPr="00E8044F">
              <w:rPr>
                <w:rFonts w:cstheme="minorHAnsi"/>
                <w:sz w:val="20"/>
                <w:szCs w:val="20"/>
              </w:rPr>
              <w:br/>
              <w:t>SBM Pionier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87B5F" w14:textId="6C9421E1" w:rsidR="00EC1403" w:rsidRPr="00FB4892" w:rsidRDefault="00EC1403" w:rsidP="00FB4892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FB4892">
              <w:rPr>
                <w:rFonts w:cstheme="minorHAnsi"/>
                <w:bCs/>
                <w:sz w:val="20"/>
                <w:szCs w:val="20"/>
              </w:rPr>
              <w:t xml:space="preserve">Wydział Klimatu Środowiska </w:t>
            </w:r>
            <w:r w:rsidR="00E50E1C">
              <w:rPr>
                <w:rFonts w:cstheme="minorHAnsi"/>
                <w:bCs/>
                <w:sz w:val="20"/>
                <w:szCs w:val="20"/>
              </w:rPr>
              <w:br/>
            </w:r>
            <w:r w:rsidRPr="00FB4892">
              <w:rPr>
                <w:rFonts w:cstheme="minorHAnsi"/>
                <w:bCs/>
                <w:sz w:val="20"/>
                <w:szCs w:val="20"/>
              </w:rPr>
              <w:t>i Gospodarki Komunalnej</w:t>
            </w:r>
          </w:p>
        </w:tc>
      </w:tr>
      <w:tr w:rsidR="003451BB" w:rsidRPr="00FB4892" w14:paraId="310CCEDE" w14:textId="77777777" w:rsidTr="00FB4892">
        <w:trPr>
          <w:gridAfter w:val="1"/>
          <w:wAfter w:w="15" w:type="dxa"/>
          <w:trHeight w:val="383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075C9" w14:textId="77777777" w:rsidR="003451BB" w:rsidRPr="00FB4892" w:rsidRDefault="003451BB" w:rsidP="003451B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34E66" w14:textId="77777777" w:rsidR="003451BB" w:rsidRPr="00FB4892" w:rsidRDefault="003451BB" w:rsidP="003451BB">
            <w:pPr>
              <w:pStyle w:val="v1msonormal"/>
              <w:rPr>
                <w:rFonts w:asciiTheme="minorHAnsi" w:hAnsiTheme="minorHAnsi" w:cstheme="minorHAnsi"/>
                <w:sz w:val="20"/>
                <w:szCs w:val="20"/>
              </w:rPr>
            </w:pPr>
            <w:r w:rsidRPr="00FB4892">
              <w:rPr>
                <w:rFonts w:asciiTheme="minorHAnsi" w:hAnsiTheme="minorHAnsi" w:cstheme="minorHAnsi"/>
                <w:sz w:val="20"/>
                <w:szCs w:val="20"/>
              </w:rPr>
              <w:t xml:space="preserve">Park </w:t>
            </w:r>
            <w:proofErr w:type="spellStart"/>
            <w:r w:rsidRPr="00FB4892">
              <w:rPr>
                <w:rFonts w:asciiTheme="minorHAnsi" w:hAnsiTheme="minorHAnsi" w:cstheme="minorHAnsi"/>
                <w:sz w:val="20"/>
                <w:szCs w:val="20"/>
              </w:rPr>
              <w:t>sensoryczno</w:t>
            </w:r>
            <w:proofErr w:type="spellEnd"/>
            <w:r w:rsidRPr="00FB4892">
              <w:rPr>
                <w:rFonts w:asciiTheme="minorHAnsi" w:hAnsiTheme="minorHAnsi" w:cstheme="minorHAnsi"/>
                <w:sz w:val="20"/>
                <w:szCs w:val="20"/>
              </w:rPr>
              <w:t xml:space="preserve"> - edukacyjny na Osiedlu Na Stok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3899A" w14:textId="77777777" w:rsidR="003451BB" w:rsidRPr="00FB4892" w:rsidRDefault="003451BB" w:rsidP="003451BB">
            <w:pPr>
              <w:pStyle w:val="v1msonormal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B4892">
              <w:rPr>
                <w:rFonts w:asciiTheme="minorHAnsi" w:hAnsiTheme="minorHAnsi" w:cstheme="minorHAnsi"/>
                <w:sz w:val="20"/>
                <w:szCs w:val="20"/>
              </w:rPr>
              <w:t>200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2BE2D" w14:textId="55D59BB2" w:rsidR="003451BB" w:rsidRPr="00FB4892" w:rsidRDefault="003451BB" w:rsidP="003451BB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67 8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6870A" w14:textId="16D72BB4" w:rsidR="003451BB" w:rsidRPr="00FB4892" w:rsidRDefault="003451BB" w:rsidP="003451BB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FB4892">
              <w:rPr>
                <w:rFonts w:cstheme="minorHAnsi"/>
                <w:bCs/>
                <w:sz w:val="20"/>
                <w:szCs w:val="20"/>
              </w:rPr>
              <w:t>Zrealizowany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73112" w14:textId="491E6CD0" w:rsidR="003451BB" w:rsidRPr="00FB4892" w:rsidRDefault="0088621A" w:rsidP="003451BB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-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26059" w14:textId="5495CE12" w:rsidR="003451BB" w:rsidRPr="00E50E1C" w:rsidRDefault="0088621A" w:rsidP="003451BB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-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703E2" w14:textId="268E0CD5" w:rsidR="003451BB" w:rsidRPr="00FB4892" w:rsidRDefault="003451BB" w:rsidP="003451BB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FB4892">
              <w:rPr>
                <w:rFonts w:cstheme="minorHAnsi"/>
                <w:bCs/>
                <w:sz w:val="20"/>
                <w:szCs w:val="20"/>
              </w:rPr>
              <w:t xml:space="preserve">Wydział Inwestycji </w:t>
            </w:r>
            <w:r>
              <w:rPr>
                <w:rFonts w:cstheme="minorHAnsi"/>
                <w:bCs/>
                <w:sz w:val="20"/>
                <w:szCs w:val="20"/>
              </w:rPr>
              <w:br/>
            </w:r>
            <w:r w:rsidRPr="00FB4892">
              <w:rPr>
                <w:rFonts w:cstheme="minorHAnsi"/>
                <w:bCs/>
                <w:sz w:val="20"/>
                <w:szCs w:val="20"/>
              </w:rPr>
              <w:t>i Architektury</w:t>
            </w:r>
          </w:p>
        </w:tc>
      </w:tr>
      <w:tr w:rsidR="00CB7B71" w:rsidRPr="00AD38B7" w14:paraId="22E3EEC9" w14:textId="77777777" w:rsidTr="00FB4892">
        <w:trPr>
          <w:gridAfter w:val="1"/>
          <w:wAfter w:w="15" w:type="dxa"/>
          <w:trHeight w:val="383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68E55A" w14:textId="77777777" w:rsidR="00CB7B71" w:rsidRPr="00FB4892" w:rsidRDefault="00CB7B71" w:rsidP="00CB7B7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38B34" w14:textId="18405BD6" w:rsidR="00CB7B71" w:rsidRPr="00CB7B71" w:rsidRDefault="00CB7B71" w:rsidP="00CB7B71">
            <w:pPr>
              <w:pStyle w:val="v1msonormal"/>
              <w:rPr>
                <w:rFonts w:asciiTheme="minorHAnsi" w:hAnsiTheme="minorHAnsi" w:cstheme="minorHAnsi"/>
                <w:sz w:val="20"/>
                <w:szCs w:val="20"/>
              </w:rPr>
            </w:pPr>
            <w:r w:rsidRPr="00CB7B71">
              <w:rPr>
                <w:rFonts w:asciiTheme="minorHAnsi" w:hAnsiTheme="minorHAnsi" w:cstheme="minorHAnsi"/>
                <w:sz w:val="20"/>
                <w:szCs w:val="20"/>
              </w:rPr>
              <w:t xml:space="preserve">100 ławeczek z poręczami ustawionych na osiedlach Kielc oraz obiektach parkowych </w:t>
            </w:r>
            <w:r w:rsidRPr="00CB7B71">
              <w:rPr>
                <w:rFonts w:asciiTheme="minorHAnsi" w:hAnsiTheme="minorHAnsi" w:cstheme="minorHAnsi"/>
                <w:sz w:val="20"/>
                <w:szCs w:val="20"/>
              </w:rPr>
              <w:br/>
              <w:t>i w Lesie Komunalny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03E1B" w14:textId="04A4DBE4" w:rsidR="00CB7B71" w:rsidRPr="00CB7B71" w:rsidRDefault="00CB7B71" w:rsidP="00CB7B71">
            <w:pPr>
              <w:pStyle w:val="v1msonormal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B7B71">
              <w:rPr>
                <w:rFonts w:asciiTheme="minorHAnsi" w:hAnsiTheme="minorHAnsi" w:cstheme="minorHAnsi"/>
                <w:sz w:val="20"/>
                <w:szCs w:val="20"/>
              </w:rPr>
              <w:t>180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B6129" w14:textId="41CAFE23" w:rsidR="00CB7B71" w:rsidRPr="00CB7B71" w:rsidRDefault="00CB7B71" w:rsidP="00CB7B7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B7B71">
              <w:rPr>
                <w:rFonts w:cstheme="minorHAnsi"/>
                <w:sz w:val="20"/>
                <w:szCs w:val="20"/>
              </w:rPr>
              <w:t>172 833,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B2315" w14:textId="76C920EF" w:rsidR="00CB7B71" w:rsidRPr="003451BB" w:rsidRDefault="00CB7B71" w:rsidP="00CB7B71">
            <w:pPr>
              <w:jc w:val="center"/>
              <w:rPr>
                <w:rFonts w:cstheme="minorHAnsi"/>
                <w:color w:val="EE0000"/>
                <w:sz w:val="20"/>
                <w:szCs w:val="20"/>
              </w:rPr>
            </w:pPr>
            <w:r w:rsidRPr="00FB4892">
              <w:rPr>
                <w:rFonts w:cstheme="minorHAnsi"/>
                <w:bCs/>
                <w:sz w:val="20"/>
                <w:szCs w:val="20"/>
              </w:rPr>
              <w:t>Zrealizowany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DB784" w14:textId="180313E1" w:rsidR="00CB7B71" w:rsidRPr="003451BB" w:rsidRDefault="0088621A" w:rsidP="00CB7B71">
            <w:pPr>
              <w:jc w:val="center"/>
              <w:rPr>
                <w:rFonts w:cstheme="minorHAnsi"/>
                <w:color w:val="EE0000"/>
                <w:sz w:val="20"/>
                <w:szCs w:val="20"/>
              </w:rPr>
            </w:pPr>
            <w:r>
              <w:rPr>
                <w:rFonts w:cstheme="minorHAnsi"/>
                <w:color w:val="EE0000"/>
                <w:sz w:val="20"/>
                <w:szCs w:val="20"/>
              </w:rPr>
              <w:t>-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62975" w14:textId="120F7809" w:rsidR="00CB7B71" w:rsidRPr="003451BB" w:rsidRDefault="0088621A" w:rsidP="00CB7B71">
            <w:pPr>
              <w:jc w:val="center"/>
              <w:rPr>
                <w:rFonts w:cstheme="minorHAnsi"/>
                <w:color w:val="EE0000"/>
                <w:sz w:val="20"/>
                <w:szCs w:val="20"/>
              </w:rPr>
            </w:pPr>
            <w:r>
              <w:rPr>
                <w:rFonts w:cstheme="minorHAnsi"/>
                <w:color w:val="EE0000"/>
                <w:sz w:val="20"/>
                <w:szCs w:val="20"/>
              </w:rPr>
              <w:t>-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13390" w14:textId="149A7F82" w:rsidR="00CB7B71" w:rsidRPr="003451BB" w:rsidRDefault="00CB7B71" w:rsidP="00CB7B71">
            <w:pPr>
              <w:jc w:val="center"/>
              <w:rPr>
                <w:rFonts w:cstheme="minorHAnsi"/>
                <w:bCs/>
                <w:color w:val="EE0000"/>
                <w:sz w:val="20"/>
                <w:szCs w:val="20"/>
              </w:rPr>
            </w:pPr>
            <w:r w:rsidRPr="00CB7B71">
              <w:rPr>
                <w:rFonts w:cstheme="minorHAnsi"/>
                <w:bCs/>
                <w:sz w:val="20"/>
                <w:szCs w:val="20"/>
              </w:rPr>
              <w:t xml:space="preserve">Wydział Klimatu Środowiska </w:t>
            </w:r>
            <w:r w:rsidRPr="00CB7B71">
              <w:rPr>
                <w:rFonts w:cstheme="minorHAnsi"/>
                <w:bCs/>
                <w:sz w:val="20"/>
                <w:szCs w:val="20"/>
              </w:rPr>
              <w:br/>
              <w:t>i Gospodarki Komunalnej</w:t>
            </w:r>
          </w:p>
        </w:tc>
      </w:tr>
      <w:tr w:rsidR="003451BB" w:rsidRPr="00AD38B7" w14:paraId="5D283A9C" w14:textId="77777777" w:rsidTr="00FB4892">
        <w:trPr>
          <w:gridAfter w:val="1"/>
          <w:wAfter w:w="15" w:type="dxa"/>
          <w:trHeight w:val="383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C55D6" w14:textId="77777777" w:rsidR="003451BB" w:rsidRPr="00FB4892" w:rsidRDefault="003451BB" w:rsidP="003451B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5AACB" w14:textId="77777777" w:rsidR="003451BB" w:rsidRPr="00FB4892" w:rsidRDefault="003451BB" w:rsidP="003451BB">
            <w:pPr>
              <w:pStyle w:val="v1msonormal"/>
              <w:rPr>
                <w:rFonts w:asciiTheme="minorHAnsi" w:hAnsiTheme="minorHAnsi" w:cstheme="minorHAnsi"/>
                <w:sz w:val="20"/>
                <w:szCs w:val="20"/>
              </w:rPr>
            </w:pPr>
            <w:r w:rsidRPr="00FB4892">
              <w:rPr>
                <w:rFonts w:asciiTheme="minorHAnsi" w:hAnsiTheme="minorHAnsi" w:cstheme="minorHAnsi"/>
                <w:sz w:val="20"/>
                <w:szCs w:val="20"/>
              </w:rPr>
              <w:t>„Plac wesołych przygód” - modernizacja placu zabaw dla dzieci z Przedszkola Samorządowego nr 26 w Kielcach przy ul. Piekoszowskiej 4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5DC20" w14:textId="77777777" w:rsidR="003451BB" w:rsidRPr="00FB4892" w:rsidRDefault="003451BB" w:rsidP="003451BB">
            <w:pPr>
              <w:pStyle w:val="v1msonormal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B4892">
              <w:rPr>
                <w:rFonts w:asciiTheme="minorHAnsi" w:hAnsiTheme="minorHAnsi" w:cstheme="minorHAnsi"/>
                <w:sz w:val="20"/>
                <w:szCs w:val="20"/>
              </w:rPr>
              <w:t>200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AA22D" w14:textId="1E2FC357" w:rsidR="003451BB" w:rsidRPr="00FB4892" w:rsidRDefault="003451BB" w:rsidP="003451BB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88 921,8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C5711" w14:textId="7CF89AF1" w:rsidR="003451BB" w:rsidRPr="00FB4892" w:rsidRDefault="003451BB" w:rsidP="003451BB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FB4892">
              <w:rPr>
                <w:rFonts w:cstheme="minorHAnsi"/>
                <w:bCs/>
                <w:sz w:val="20"/>
                <w:szCs w:val="20"/>
              </w:rPr>
              <w:t>Zrealizowany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4DBED" w14:textId="50AD00C3" w:rsidR="003451BB" w:rsidRPr="00FB4892" w:rsidRDefault="0088621A" w:rsidP="003451BB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-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5F3A4" w14:textId="767CAF88" w:rsidR="003451BB" w:rsidRPr="00E50E1C" w:rsidRDefault="0088621A" w:rsidP="003451BB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-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0C953" w14:textId="3A8F3A22" w:rsidR="003451BB" w:rsidRPr="00FB4892" w:rsidRDefault="003451BB" w:rsidP="003451BB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FB4892">
              <w:rPr>
                <w:rFonts w:cstheme="minorHAnsi"/>
                <w:bCs/>
                <w:sz w:val="20"/>
                <w:szCs w:val="20"/>
              </w:rPr>
              <w:t xml:space="preserve">Wydział Inwestycji </w:t>
            </w:r>
            <w:r>
              <w:rPr>
                <w:rFonts w:cstheme="minorHAnsi"/>
                <w:bCs/>
                <w:sz w:val="20"/>
                <w:szCs w:val="20"/>
              </w:rPr>
              <w:br/>
            </w:r>
            <w:r w:rsidRPr="00FB4892">
              <w:rPr>
                <w:rFonts w:cstheme="minorHAnsi"/>
                <w:bCs/>
                <w:sz w:val="20"/>
                <w:szCs w:val="20"/>
              </w:rPr>
              <w:t>i Architektury</w:t>
            </w:r>
          </w:p>
        </w:tc>
      </w:tr>
      <w:tr w:rsidR="00693D5F" w:rsidRPr="00AD38B7" w14:paraId="750F7872" w14:textId="77777777" w:rsidTr="00FB4892">
        <w:trPr>
          <w:gridAfter w:val="1"/>
          <w:wAfter w:w="15" w:type="dxa"/>
          <w:trHeight w:val="383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D5B1F" w14:textId="77777777" w:rsidR="00693D5F" w:rsidRPr="00FB4892" w:rsidRDefault="00693D5F" w:rsidP="00FB4892">
            <w:pPr>
              <w:spacing w:after="0" w:line="240" w:lineRule="auto"/>
              <w:ind w:left="360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D960A" w14:textId="77777777" w:rsidR="00693D5F" w:rsidRPr="00FB4892" w:rsidRDefault="00693D5F" w:rsidP="00FB489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B4892">
              <w:rPr>
                <w:rFonts w:cstheme="minorHAnsi"/>
                <w:b/>
                <w:bCs/>
                <w:sz w:val="20"/>
                <w:szCs w:val="20"/>
              </w:rPr>
              <w:t>Ogółem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1FF7C" w14:textId="77777777" w:rsidR="00693D5F" w:rsidRPr="00FB4892" w:rsidRDefault="00693D5F" w:rsidP="00FB4892">
            <w:pPr>
              <w:jc w:val="center"/>
              <w:rPr>
                <w:rStyle w:val="font-weight-bold"/>
                <w:rFonts w:cstheme="minorHAnsi"/>
                <w:b/>
                <w:sz w:val="20"/>
                <w:szCs w:val="20"/>
              </w:rPr>
            </w:pPr>
            <w:r w:rsidRPr="00FB4892">
              <w:rPr>
                <w:rStyle w:val="font-weight-bold"/>
                <w:rFonts w:cstheme="minorHAnsi"/>
                <w:b/>
                <w:sz w:val="20"/>
                <w:szCs w:val="20"/>
              </w:rPr>
              <w:t>2 541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309A6" w14:textId="62CD91F5" w:rsidR="00693D5F" w:rsidRPr="00FB4892" w:rsidRDefault="000A3572" w:rsidP="00FB489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1 265 640,6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5D15C" w14:textId="77777777" w:rsidR="00693D5F" w:rsidRPr="00FB4892" w:rsidRDefault="00693D5F" w:rsidP="00FB4892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FB4892">
              <w:rPr>
                <w:rFonts w:cstheme="minorHAnsi"/>
                <w:bCs/>
                <w:sz w:val="20"/>
                <w:szCs w:val="20"/>
              </w:rPr>
              <w:t>-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DAF22" w14:textId="77777777" w:rsidR="00693D5F" w:rsidRPr="00FB4892" w:rsidRDefault="00693D5F" w:rsidP="00FB4892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FB4892">
              <w:rPr>
                <w:rFonts w:cstheme="minorHAnsi"/>
                <w:bCs/>
                <w:sz w:val="20"/>
                <w:szCs w:val="20"/>
              </w:rPr>
              <w:t>-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476BA" w14:textId="77777777" w:rsidR="00693D5F" w:rsidRPr="00FB4892" w:rsidRDefault="00693D5F" w:rsidP="00FB4892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FB4892">
              <w:rPr>
                <w:rFonts w:cstheme="minorHAnsi"/>
                <w:bCs/>
                <w:sz w:val="20"/>
                <w:szCs w:val="20"/>
              </w:rPr>
              <w:t>-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BB36F" w14:textId="77777777" w:rsidR="00693D5F" w:rsidRPr="00FB4892" w:rsidRDefault="00693D5F" w:rsidP="00FB4892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FB4892">
              <w:rPr>
                <w:rFonts w:cstheme="minorHAnsi"/>
                <w:bCs/>
                <w:sz w:val="20"/>
                <w:szCs w:val="20"/>
              </w:rPr>
              <w:t>-</w:t>
            </w:r>
          </w:p>
        </w:tc>
      </w:tr>
      <w:tr w:rsidR="00693D5F" w:rsidRPr="00AD38B7" w14:paraId="47D9648F" w14:textId="77777777" w:rsidTr="00E50E1C">
        <w:trPr>
          <w:trHeight w:val="446"/>
        </w:trPr>
        <w:tc>
          <w:tcPr>
            <w:tcW w:w="150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6D8CA66C" w14:textId="77777777" w:rsidR="00693D5F" w:rsidRPr="00E50E1C" w:rsidRDefault="00693D5F" w:rsidP="00E50E1C">
            <w:pPr>
              <w:rPr>
                <w:rFonts w:cstheme="minorHAnsi"/>
                <w:bCs/>
                <w:sz w:val="24"/>
                <w:szCs w:val="24"/>
              </w:rPr>
            </w:pPr>
            <w:r w:rsidRPr="00E50E1C">
              <w:rPr>
                <w:rFonts w:cstheme="minorHAnsi"/>
                <w:b/>
                <w:bCs/>
                <w:sz w:val="24"/>
                <w:szCs w:val="24"/>
              </w:rPr>
              <w:t>Projekty  nieinwestycyjne</w:t>
            </w:r>
          </w:p>
        </w:tc>
      </w:tr>
      <w:tr w:rsidR="00DC3F01" w:rsidRPr="00AD38B7" w14:paraId="685606DF" w14:textId="77777777" w:rsidTr="00FB4892">
        <w:trPr>
          <w:gridAfter w:val="1"/>
          <w:wAfter w:w="15" w:type="dxa"/>
          <w:trHeight w:val="787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3AE5E" w14:textId="77777777" w:rsidR="00DC3F01" w:rsidRPr="00FB4892" w:rsidRDefault="00DC3F01" w:rsidP="00DC3F01">
            <w:pPr>
              <w:numPr>
                <w:ilvl w:val="0"/>
                <w:numId w:val="2"/>
              </w:numPr>
              <w:spacing w:after="0" w:line="240" w:lineRule="auto"/>
              <w:ind w:left="502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545FC" w14:textId="4F569920" w:rsidR="00DC3F01" w:rsidRPr="003451BB" w:rsidRDefault="00DC3F01" w:rsidP="00DC3F01">
            <w:pPr>
              <w:pStyle w:val="v1msonormal"/>
              <w:rPr>
                <w:rFonts w:asciiTheme="minorHAnsi" w:hAnsiTheme="minorHAnsi" w:cstheme="minorHAnsi"/>
                <w:sz w:val="20"/>
                <w:szCs w:val="20"/>
              </w:rPr>
            </w:pPr>
            <w:r w:rsidRPr="003451BB">
              <w:rPr>
                <w:rFonts w:asciiTheme="minorHAnsi" w:hAnsiTheme="minorHAnsi" w:cstheme="minorHAnsi"/>
                <w:sz w:val="20"/>
                <w:szCs w:val="20"/>
              </w:rPr>
              <w:t xml:space="preserve">Budujemy miasto dobre dla zwierząt </w:t>
            </w:r>
            <w:r w:rsidRPr="003451BB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(schronienia dla jeży </w:t>
            </w:r>
            <w:r w:rsidRPr="003451BB">
              <w:rPr>
                <w:rFonts w:asciiTheme="minorHAnsi" w:hAnsiTheme="minorHAnsi" w:cstheme="minorHAnsi"/>
                <w:sz w:val="20"/>
                <w:szCs w:val="20"/>
              </w:rPr>
              <w:br/>
              <w:t>i kotów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A9582" w14:textId="77777777" w:rsidR="00DC3F01" w:rsidRPr="003451BB" w:rsidRDefault="00DC3F01" w:rsidP="00DC3F01">
            <w:pPr>
              <w:pStyle w:val="v1msonormal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451BB">
              <w:rPr>
                <w:rFonts w:asciiTheme="minorHAnsi" w:hAnsiTheme="minorHAnsi" w:cstheme="minorHAnsi"/>
                <w:sz w:val="20"/>
                <w:szCs w:val="20"/>
              </w:rPr>
              <w:t>30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68893" w14:textId="54F5B43A" w:rsidR="00DC3F01" w:rsidRPr="00FB4892" w:rsidRDefault="00DC3F01" w:rsidP="00DC3F0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0 00</w:t>
            </w:r>
            <w:r w:rsidRPr="00FB4892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23C0E" w14:textId="25C99D1A" w:rsidR="00DC3F01" w:rsidRPr="00FB4892" w:rsidRDefault="00DC3F01" w:rsidP="00DC3F0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B4892">
              <w:rPr>
                <w:rFonts w:cstheme="minorHAnsi"/>
                <w:bCs/>
                <w:sz w:val="20"/>
                <w:szCs w:val="20"/>
              </w:rPr>
              <w:t>Zrealizowany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6B7F6" w14:textId="5E2806A8" w:rsidR="00DC3F01" w:rsidRPr="00FB4892" w:rsidRDefault="0088621A" w:rsidP="00DC3F0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013E0" w14:textId="106F7A3F" w:rsidR="00DC3F01" w:rsidRPr="00FB4892" w:rsidRDefault="0088621A" w:rsidP="00DC3F0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-</w:t>
            </w:r>
          </w:p>
          <w:p w14:paraId="110C07CD" w14:textId="0EF1016B" w:rsidR="00DC3F01" w:rsidRPr="00FB4892" w:rsidRDefault="00DC3F01" w:rsidP="00DC3F0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3F621" w14:textId="77777777" w:rsidR="00DC3F01" w:rsidRPr="00FB4892" w:rsidRDefault="00DC3F01" w:rsidP="00DC3F0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B4892">
              <w:rPr>
                <w:rFonts w:cstheme="minorHAnsi"/>
                <w:bCs/>
                <w:sz w:val="20"/>
                <w:szCs w:val="20"/>
              </w:rPr>
              <w:t>Wydział Klimatu Środowiska i Gospodarki Komunalnej</w:t>
            </w:r>
          </w:p>
        </w:tc>
      </w:tr>
      <w:tr w:rsidR="003451BB" w:rsidRPr="00AD38B7" w14:paraId="2A92AEF4" w14:textId="77777777" w:rsidTr="00FB4892">
        <w:trPr>
          <w:gridAfter w:val="1"/>
          <w:wAfter w:w="15" w:type="dxa"/>
          <w:trHeight w:val="383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28805" w14:textId="77777777" w:rsidR="003451BB" w:rsidRPr="00FB4892" w:rsidRDefault="003451BB" w:rsidP="003451BB">
            <w:pPr>
              <w:numPr>
                <w:ilvl w:val="0"/>
                <w:numId w:val="2"/>
              </w:numPr>
              <w:spacing w:after="0" w:line="240" w:lineRule="auto"/>
              <w:ind w:left="502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8F24C" w14:textId="77777777" w:rsidR="003451BB" w:rsidRPr="00FB4892" w:rsidRDefault="003451BB" w:rsidP="003451BB">
            <w:pPr>
              <w:pStyle w:val="v1msonormal"/>
              <w:rPr>
                <w:rFonts w:asciiTheme="minorHAnsi" w:hAnsiTheme="minorHAnsi" w:cstheme="minorHAnsi"/>
                <w:sz w:val="20"/>
                <w:szCs w:val="20"/>
              </w:rPr>
            </w:pPr>
            <w:r w:rsidRPr="00FB4892">
              <w:rPr>
                <w:rFonts w:asciiTheme="minorHAnsi" w:hAnsiTheme="minorHAnsi" w:cstheme="minorHAnsi"/>
                <w:sz w:val="20"/>
                <w:szCs w:val="20"/>
              </w:rPr>
              <w:t>Rodzinny Piknik Profilaktyczny na osiedlu Uroczysk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41637" w14:textId="77777777" w:rsidR="003451BB" w:rsidRPr="00FB4892" w:rsidRDefault="003451BB" w:rsidP="003451BB">
            <w:pPr>
              <w:pStyle w:val="v1msonormal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B4892">
              <w:rPr>
                <w:rFonts w:asciiTheme="minorHAnsi" w:hAnsiTheme="minorHAnsi" w:cstheme="minorHAnsi"/>
                <w:sz w:val="20"/>
                <w:szCs w:val="20"/>
              </w:rPr>
              <w:t>30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51632" w14:textId="1FE19C60" w:rsidR="003451BB" w:rsidRPr="00FB4892" w:rsidRDefault="003451BB" w:rsidP="003451B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0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14A50" w14:textId="24957E59" w:rsidR="003451BB" w:rsidRPr="00FB4892" w:rsidRDefault="003451BB" w:rsidP="003451B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B4892">
              <w:rPr>
                <w:rFonts w:cstheme="minorHAnsi"/>
                <w:bCs/>
                <w:sz w:val="20"/>
                <w:szCs w:val="20"/>
              </w:rPr>
              <w:t>Zrealizowany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CCA36" w14:textId="409436AB" w:rsidR="003451BB" w:rsidRPr="00FB4892" w:rsidRDefault="0088621A" w:rsidP="003451B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53DAE" w14:textId="78C5A08C" w:rsidR="003451BB" w:rsidRPr="00FB4892" w:rsidRDefault="0088621A" w:rsidP="003451BB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-</w:t>
            </w:r>
          </w:p>
          <w:p w14:paraId="31A649B7" w14:textId="6E3CBD40" w:rsidR="003451BB" w:rsidRPr="00FB4892" w:rsidRDefault="003451BB" w:rsidP="003451B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6D1FD" w14:textId="77777777" w:rsidR="003451BB" w:rsidRPr="00FB4892" w:rsidRDefault="003451BB" w:rsidP="003451B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B4892">
              <w:rPr>
                <w:rFonts w:cstheme="minorHAnsi"/>
                <w:sz w:val="20"/>
                <w:szCs w:val="20"/>
              </w:rPr>
              <w:t>Wydział Polityki Społecznej i Profilaktyki Zdrowotnej</w:t>
            </w:r>
          </w:p>
        </w:tc>
      </w:tr>
      <w:tr w:rsidR="00693D5F" w:rsidRPr="00AD38B7" w14:paraId="1C557705" w14:textId="77777777" w:rsidTr="00CB7B71">
        <w:trPr>
          <w:gridAfter w:val="1"/>
          <w:wAfter w:w="15" w:type="dxa"/>
          <w:trHeight w:val="1136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E8A86" w14:textId="77777777" w:rsidR="00693D5F" w:rsidRPr="00FB4892" w:rsidRDefault="00693D5F" w:rsidP="00FB4892">
            <w:pPr>
              <w:numPr>
                <w:ilvl w:val="0"/>
                <w:numId w:val="2"/>
              </w:numPr>
              <w:spacing w:after="0" w:line="240" w:lineRule="auto"/>
              <w:ind w:left="502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5263F" w14:textId="77777777" w:rsidR="00693D5F" w:rsidRPr="00FB4892" w:rsidRDefault="00693D5F" w:rsidP="00E50E1C">
            <w:pPr>
              <w:pStyle w:val="v1msonormal"/>
              <w:rPr>
                <w:rFonts w:asciiTheme="minorHAnsi" w:hAnsiTheme="minorHAnsi" w:cstheme="minorHAnsi"/>
                <w:sz w:val="20"/>
                <w:szCs w:val="20"/>
              </w:rPr>
            </w:pPr>
            <w:r w:rsidRPr="003451BB">
              <w:rPr>
                <w:rFonts w:asciiTheme="minorHAnsi" w:hAnsiTheme="minorHAnsi" w:cstheme="minorHAnsi"/>
                <w:sz w:val="20"/>
                <w:szCs w:val="20"/>
              </w:rPr>
              <w:t>"Osiedle Świętokrzyskie łączy pokolenia" - festyn rodzinn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92A7C" w14:textId="77777777" w:rsidR="00693D5F" w:rsidRPr="00FB4892" w:rsidRDefault="00693D5F" w:rsidP="00FB4892">
            <w:pPr>
              <w:pStyle w:val="v1msonormal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B4892">
              <w:rPr>
                <w:rFonts w:asciiTheme="minorHAnsi" w:hAnsiTheme="minorHAnsi" w:cstheme="minorHAnsi"/>
                <w:sz w:val="20"/>
                <w:szCs w:val="20"/>
              </w:rPr>
              <w:t>30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FAA98" w14:textId="35BCE37F" w:rsidR="00693D5F" w:rsidRPr="00FB4892" w:rsidRDefault="00693D5F" w:rsidP="00FB489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B4892">
              <w:rPr>
                <w:rFonts w:cstheme="minorHAnsi"/>
                <w:sz w:val="20"/>
                <w:szCs w:val="20"/>
              </w:rPr>
              <w:t>30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05101" w14:textId="5F140D0A" w:rsidR="00693D5F" w:rsidRPr="00FB4892" w:rsidRDefault="00547C36" w:rsidP="00FB489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realizowany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C2B25" w14:textId="77777777" w:rsidR="00547C36" w:rsidRDefault="00547C36" w:rsidP="00FB4892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4D90474A" w14:textId="0D0D629E" w:rsidR="00693D5F" w:rsidRPr="00FB4892" w:rsidRDefault="0088621A" w:rsidP="00FB489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BB701" w14:textId="4318B7D2" w:rsidR="00693D5F" w:rsidRPr="00FB4892" w:rsidRDefault="0088621A" w:rsidP="00FB489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86206" w14:textId="77777777" w:rsidR="00693D5F" w:rsidRPr="00FB4892" w:rsidRDefault="00693D5F" w:rsidP="00FB489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B4892">
              <w:rPr>
                <w:rFonts w:cstheme="minorHAnsi"/>
                <w:bCs/>
                <w:sz w:val="20"/>
                <w:szCs w:val="20"/>
              </w:rPr>
              <w:t>Wydział Promocji, Kultury i Sportu</w:t>
            </w:r>
          </w:p>
        </w:tc>
      </w:tr>
      <w:tr w:rsidR="00CB7B71" w:rsidRPr="00AD38B7" w14:paraId="72BD0BD6" w14:textId="77777777" w:rsidTr="00FB4892">
        <w:trPr>
          <w:gridAfter w:val="1"/>
          <w:wAfter w:w="15" w:type="dxa"/>
          <w:trHeight w:val="383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3B171" w14:textId="77777777" w:rsidR="00CB7B71" w:rsidRPr="00FB4892" w:rsidRDefault="00CB7B71" w:rsidP="00CB7B71">
            <w:pPr>
              <w:numPr>
                <w:ilvl w:val="0"/>
                <w:numId w:val="2"/>
              </w:numPr>
              <w:spacing w:after="0" w:line="240" w:lineRule="auto"/>
              <w:ind w:left="502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AFF7D" w14:textId="77777777" w:rsidR="00CB7B71" w:rsidRPr="00FB4892" w:rsidRDefault="00CB7B71" w:rsidP="00CB7B71">
            <w:pPr>
              <w:pStyle w:val="v1msonormal"/>
              <w:rPr>
                <w:rFonts w:asciiTheme="minorHAnsi" w:hAnsiTheme="minorHAnsi" w:cstheme="minorHAnsi"/>
                <w:sz w:val="20"/>
                <w:szCs w:val="20"/>
              </w:rPr>
            </w:pPr>
            <w:r w:rsidRPr="00FB4892">
              <w:rPr>
                <w:rFonts w:asciiTheme="minorHAnsi" w:hAnsiTheme="minorHAnsi" w:cstheme="minorHAnsi"/>
                <w:sz w:val="20"/>
                <w:szCs w:val="20"/>
              </w:rPr>
              <w:t>Toaleta dla spacerujących po Stadionie Leśny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8242A" w14:textId="77777777" w:rsidR="00CB7B71" w:rsidRPr="00FB4892" w:rsidRDefault="00CB7B71" w:rsidP="00CB7B71">
            <w:pPr>
              <w:pStyle w:val="v1msonormal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B4892">
              <w:rPr>
                <w:rFonts w:asciiTheme="minorHAnsi" w:hAnsiTheme="minorHAnsi" w:cstheme="minorHAnsi"/>
                <w:sz w:val="20"/>
                <w:szCs w:val="20"/>
              </w:rPr>
              <w:t>5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06394" w14:textId="036541BE" w:rsidR="00CB7B71" w:rsidRPr="00FB4892" w:rsidRDefault="00CB7B71" w:rsidP="00CB7B7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  <w:r w:rsidR="000A3572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252,8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91C94" w14:textId="1B40091B" w:rsidR="00CB7B71" w:rsidRPr="00FB4892" w:rsidRDefault="00CB7B71" w:rsidP="00CB7B7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realizowany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F4D02" w14:textId="77777777" w:rsidR="00CB7B71" w:rsidRDefault="00CB7B71" w:rsidP="00CB7B7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1A4A1E41" w14:textId="1B0E65BC" w:rsidR="00CB7B71" w:rsidRPr="00FB4892" w:rsidRDefault="0088621A" w:rsidP="00CB7B7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757D7" w14:textId="2650B8F9" w:rsidR="00CB7B71" w:rsidRPr="00FB4892" w:rsidRDefault="0088621A" w:rsidP="00CB7B7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19DBD" w14:textId="04EBFE4C" w:rsidR="00CB7B71" w:rsidRPr="00FB4892" w:rsidRDefault="00CB7B71" w:rsidP="00CB7B7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B4892">
              <w:rPr>
                <w:rFonts w:cstheme="minorHAnsi"/>
                <w:bCs/>
                <w:sz w:val="20"/>
                <w:szCs w:val="20"/>
              </w:rPr>
              <w:t xml:space="preserve">Wydział Klimatu Środowiska </w:t>
            </w:r>
            <w:r>
              <w:rPr>
                <w:rFonts w:cstheme="minorHAnsi"/>
                <w:bCs/>
                <w:sz w:val="20"/>
                <w:szCs w:val="20"/>
              </w:rPr>
              <w:br/>
            </w:r>
            <w:r w:rsidRPr="00FB4892">
              <w:rPr>
                <w:rFonts w:cstheme="minorHAnsi"/>
                <w:bCs/>
                <w:sz w:val="20"/>
                <w:szCs w:val="20"/>
              </w:rPr>
              <w:t>i Gospodarki Komunalnej</w:t>
            </w:r>
          </w:p>
        </w:tc>
      </w:tr>
      <w:tr w:rsidR="00547C36" w:rsidRPr="00AD38B7" w14:paraId="573E1863" w14:textId="77777777" w:rsidTr="00FB4892">
        <w:trPr>
          <w:gridAfter w:val="1"/>
          <w:wAfter w:w="15" w:type="dxa"/>
          <w:trHeight w:val="383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C0913" w14:textId="77777777" w:rsidR="00547C36" w:rsidRPr="00FB4892" w:rsidRDefault="00547C36" w:rsidP="00547C36">
            <w:pPr>
              <w:numPr>
                <w:ilvl w:val="0"/>
                <w:numId w:val="2"/>
              </w:numPr>
              <w:spacing w:after="0" w:line="240" w:lineRule="auto"/>
              <w:ind w:left="502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51352" w14:textId="4EC98F1D" w:rsidR="00547C36" w:rsidRPr="000A3572" w:rsidRDefault="00547C36" w:rsidP="00547C36">
            <w:pPr>
              <w:pStyle w:val="v1msonormal"/>
              <w:rPr>
                <w:rFonts w:asciiTheme="minorHAnsi" w:hAnsiTheme="minorHAnsi" w:cstheme="minorHAnsi"/>
                <w:sz w:val="20"/>
                <w:szCs w:val="20"/>
              </w:rPr>
            </w:pPr>
            <w:r w:rsidRPr="000A3572">
              <w:rPr>
                <w:rFonts w:asciiTheme="minorHAnsi" w:hAnsiTheme="minorHAnsi" w:cstheme="minorHAnsi"/>
                <w:sz w:val="20"/>
                <w:szCs w:val="20"/>
              </w:rPr>
              <w:t>Kajakiem, rowerem wodnym i jachtem za darmo po Zalewie - bezpłatna wypożyczalnia i szkółka żeglarska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2D61A" w14:textId="59FC6126" w:rsidR="00547C36" w:rsidRPr="00FB4892" w:rsidRDefault="00547C36" w:rsidP="00547C36">
            <w:pPr>
              <w:pStyle w:val="v1msonormal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B4892">
              <w:rPr>
                <w:rFonts w:asciiTheme="minorHAnsi" w:hAnsiTheme="minorHAnsi" w:cstheme="minorHAnsi"/>
                <w:sz w:val="20"/>
                <w:szCs w:val="20"/>
              </w:rPr>
              <w:t>30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C8ED1" w14:textId="5CBCCDD1" w:rsidR="00547C36" w:rsidRPr="00FB4892" w:rsidRDefault="00B257B2" w:rsidP="00547C3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257B2">
              <w:rPr>
                <w:rFonts w:cstheme="minorHAnsi"/>
                <w:sz w:val="20"/>
                <w:szCs w:val="20"/>
              </w:rPr>
              <w:t>30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FCCEE" w14:textId="67667C48" w:rsidR="00547C36" w:rsidRPr="00FB4892" w:rsidRDefault="00547C36" w:rsidP="00547C3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Zrealizowany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90578" w14:textId="12618ADB" w:rsidR="00547C36" w:rsidRPr="00FB4892" w:rsidRDefault="0088621A" w:rsidP="00547C3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3D2A4" w14:textId="01D4FF74" w:rsidR="00547C36" w:rsidRPr="00E50E1C" w:rsidRDefault="0088621A" w:rsidP="00547C3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-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4B5C5" w14:textId="77777777" w:rsidR="00547C36" w:rsidRPr="00FB4892" w:rsidRDefault="00547C36" w:rsidP="00547C3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B4892">
              <w:rPr>
                <w:rFonts w:cstheme="minorHAnsi"/>
                <w:bCs/>
                <w:sz w:val="20"/>
                <w:szCs w:val="20"/>
              </w:rPr>
              <w:t>Wydział Promocji, Kultury i Sportu</w:t>
            </w:r>
          </w:p>
        </w:tc>
      </w:tr>
      <w:tr w:rsidR="00547C36" w:rsidRPr="00AD38B7" w14:paraId="64DB243D" w14:textId="77777777" w:rsidTr="00FB4892">
        <w:trPr>
          <w:gridAfter w:val="1"/>
          <w:wAfter w:w="15" w:type="dxa"/>
          <w:trHeight w:val="371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A754C" w14:textId="77777777" w:rsidR="00547C36" w:rsidRPr="00FB4892" w:rsidRDefault="00547C36" w:rsidP="00547C36">
            <w:pPr>
              <w:numPr>
                <w:ilvl w:val="0"/>
                <w:numId w:val="2"/>
              </w:numPr>
              <w:spacing w:after="0" w:line="240" w:lineRule="auto"/>
              <w:ind w:left="502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2843A" w14:textId="77777777" w:rsidR="00547C36" w:rsidRPr="000A3572" w:rsidRDefault="00547C36" w:rsidP="00547C36">
            <w:pPr>
              <w:pStyle w:val="v1msonormal"/>
              <w:rPr>
                <w:rFonts w:asciiTheme="minorHAnsi" w:hAnsiTheme="minorHAnsi" w:cstheme="minorHAnsi"/>
                <w:sz w:val="20"/>
                <w:szCs w:val="20"/>
              </w:rPr>
            </w:pPr>
            <w:r w:rsidRPr="000A3572">
              <w:rPr>
                <w:rFonts w:asciiTheme="minorHAnsi" w:hAnsiTheme="minorHAnsi" w:cstheme="minorHAnsi"/>
                <w:sz w:val="20"/>
                <w:szCs w:val="20"/>
              </w:rPr>
              <w:t>Barwinek - nasze miejsce na ziemi. Festyn Rodzinn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797EF" w14:textId="77777777" w:rsidR="00547C36" w:rsidRPr="00FB4892" w:rsidRDefault="00547C36" w:rsidP="00547C36">
            <w:pPr>
              <w:pStyle w:val="v1msonormal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B4892">
              <w:rPr>
                <w:rFonts w:asciiTheme="minorHAnsi" w:hAnsiTheme="minorHAnsi" w:cstheme="minorHAnsi"/>
                <w:sz w:val="20"/>
                <w:szCs w:val="20"/>
              </w:rPr>
              <w:t>30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C9720" w14:textId="64AB279F" w:rsidR="00547C36" w:rsidRPr="00FB4892" w:rsidRDefault="00547C36" w:rsidP="00547C3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0 00</w:t>
            </w:r>
            <w:r w:rsidRPr="00FB4892">
              <w:rPr>
                <w:rFonts w:cstheme="minorHAnsi"/>
                <w:bCs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E5E4B" w14:textId="4B5D6397" w:rsidR="00547C36" w:rsidRPr="00FB4892" w:rsidRDefault="00547C36" w:rsidP="00547C3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Zrealizowany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461DF" w14:textId="4071D662" w:rsidR="00547C36" w:rsidRPr="00FB4892" w:rsidRDefault="0088621A" w:rsidP="00547C3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-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BA751" w14:textId="6358B432" w:rsidR="00547C36" w:rsidRPr="00FB4892" w:rsidRDefault="0088621A" w:rsidP="00547C3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-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E9947" w14:textId="77777777" w:rsidR="00547C36" w:rsidRPr="00FB4892" w:rsidRDefault="00547C36" w:rsidP="00547C3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B4892">
              <w:rPr>
                <w:rFonts w:cstheme="minorHAnsi"/>
                <w:bCs/>
                <w:sz w:val="20"/>
                <w:szCs w:val="20"/>
              </w:rPr>
              <w:t>Wydział Promocji, Kultury i Sportu</w:t>
            </w:r>
          </w:p>
        </w:tc>
      </w:tr>
      <w:tr w:rsidR="00547C36" w:rsidRPr="00AD38B7" w14:paraId="50A3003C" w14:textId="77777777" w:rsidTr="00547C36">
        <w:trPr>
          <w:gridAfter w:val="1"/>
          <w:wAfter w:w="15" w:type="dxa"/>
          <w:trHeight w:val="1165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A2422" w14:textId="77777777" w:rsidR="00547C36" w:rsidRPr="00FB4892" w:rsidRDefault="00547C36" w:rsidP="00547C36">
            <w:pPr>
              <w:numPr>
                <w:ilvl w:val="0"/>
                <w:numId w:val="2"/>
              </w:numPr>
              <w:spacing w:after="0" w:line="240" w:lineRule="auto"/>
              <w:ind w:left="502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8FC61" w14:textId="6E537C17" w:rsidR="00547C36" w:rsidRPr="000A3572" w:rsidRDefault="00547C36" w:rsidP="00547C36">
            <w:pPr>
              <w:pStyle w:val="v1msonormal"/>
              <w:rPr>
                <w:rFonts w:asciiTheme="minorHAnsi" w:hAnsiTheme="minorHAnsi" w:cstheme="minorHAnsi"/>
                <w:sz w:val="20"/>
                <w:szCs w:val="20"/>
              </w:rPr>
            </w:pPr>
            <w:r w:rsidRPr="000A3572">
              <w:rPr>
                <w:rFonts w:asciiTheme="minorHAnsi" w:hAnsiTheme="minorHAnsi" w:cstheme="minorHAnsi"/>
                <w:sz w:val="20"/>
                <w:szCs w:val="20"/>
              </w:rPr>
              <w:t>ELEKTRYCZNY FESTYN RODZINN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6C869" w14:textId="23433230" w:rsidR="00547C36" w:rsidRPr="00FB4892" w:rsidRDefault="00547C36" w:rsidP="00547C36">
            <w:pPr>
              <w:pStyle w:val="v1msonormal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B4892">
              <w:rPr>
                <w:rFonts w:asciiTheme="minorHAnsi" w:hAnsiTheme="minorHAnsi" w:cstheme="minorHAnsi"/>
                <w:sz w:val="20"/>
                <w:szCs w:val="20"/>
              </w:rPr>
              <w:t>30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366AC" w14:textId="2867D072" w:rsidR="00547C36" w:rsidRPr="00FB4892" w:rsidRDefault="00B257B2" w:rsidP="00547C3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FB4892">
              <w:rPr>
                <w:rFonts w:cstheme="minorHAnsi"/>
                <w:sz w:val="20"/>
                <w:szCs w:val="20"/>
              </w:rPr>
              <w:t>30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69825" w14:textId="67FE03E3" w:rsidR="00547C36" w:rsidRPr="00FB4892" w:rsidRDefault="00547C36" w:rsidP="00547C3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Zrealizowany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79E1B" w14:textId="6A3A4304" w:rsidR="00547C36" w:rsidRPr="00FB4892" w:rsidRDefault="0088621A" w:rsidP="00547C3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94368" w14:textId="5D05BEB4" w:rsidR="00547C36" w:rsidRPr="00FB4892" w:rsidRDefault="0088621A" w:rsidP="00547C3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-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BBF34" w14:textId="77777777" w:rsidR="00547C36" w:rsidRPr="00FB4892" w:rsidRDefault="00547C36" w:rsidP="00547C3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B4892">
              <w:rPr>
                <w:rFonts w:cstheme="minorHAnsi"/>
                <w:bCs/>
                <w:sz w:val="20"/>
                <w:szCs w:val="20"/>
              </w:rPr>
              <w:t>Wydział Promocji, Kultury i Sportu</w:t>
            </w:r>
          </w:p>
        </w:tc>
      </w:tr>
      <w:tr w:rsidR="00547C36" w:rsidRPr="00AD38B7" w14:paraId="1CBD4372" w14:textId="77777777" w:rsidTr="00FB4892">
        <w:trPr>
          <w:gridAfter w:val="1"/>
          <w:wAfter w:w="15" w:type="dxa"/>
          <w:trHeight w:val="383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CEF8A" w14:textId="77777777" w:rsidR="00547C36" w:rsidRPr="00FB4892" w:rsidRDefault="00547C36" w:rsidP="00547C36">
            <w:pPr>
              <w:numPr>
                <w:ilvl w:val="0"/>
                <w:numId w:val="2"/>
              </w:numPr>
              <w:spacing w:after="0" w:line="240" w:lineRule="auto"/>
              <w:ind w:left="502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E50A1" w14:textId="4B4CFA1E" w:rsidR="00547C36" w:rsidRPr="000A3572" w:rsidRDefault="00547C36" w:rsidP="00547C36">
            <w:pPr>
              <w:pStyle w:val="v1msonormal"/>
              <w:rPr>
                <w:rFonts w:asciiTheme="minorHAnsi" w:hAnsiTheme="minorHAnsi" w:cstheme="minorHAnsi"/>
                <w:sz w:val="20"/>
                <w:szCs w:val="20"/>
              </w:rPr>
            </w:pPr>
            <w:r w:rsidRPr="000A3572">
              <w:rPr>
                <w:rFonts w:asciiTheme="minorHAnsi" w:hAnsiTheme="minorHAnsi" w:cstheme="minorHAnsi"/>
                <w:sz w:val="20"/>
                <w:szCs w:val="20"/>
              </w:rPr>
              <w:t xml:space="preserve">Akademia </w:t>
            </w:r>
            <w:proofErr w:type="spellStart"/>
            <w:r w:rsidRPr="000A3572">
              <w:rPr>
                <w:rFonts w:asciiTheme="minorHAnsi" w:hAnsiTheme="minorHAnsi" w:cstheme="minorHAnsi"/>
                <w:sz w:val="20"/>
                <w:szCs w:val="20"/>
              </w:rPr>
              <w:t>Cheerleaderek</w:t>
            </w:r>
            <w:proofErr w:type="spellEnd"/>
            <w:r w:rsidRPr="000A3572">
              <w:rPr>
                <w:rFonts w:asciiTheme="minorHAnsi" w:hAnsiTheme="minorHAnsi" w:cstheme="minorHAnsi"/>
                <w:sz w:val="20"/>
                <w:szCs w:val="20"/>
              </w:rPr>
              <w:t xml:space="preserve"> zajęcia sportowo tanecz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825FA" w14:textId="7BD659DB" w:rsidR="00547C36" w:rsidRPr="00FB4892" w:rsidRDefault="00547C36" w:rsidP="00547C36">
            <w:pPr>
              <w:pStyle w:val="v1msonormal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B4892">
              <w:rPr>
                <w:rFonts w:asciiTheme="minorHAnsi" w:hAnsiTheme="minorHAnsi" w:cstheme="minorHAnsi"/>
                <w:sz w:val="20"/>
                <w:szCs w:val="20"/>
              </w:rPr>
              <w:t>28 6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5BA77" w14:textId="12101DF0" w:rsidR="00547C36" w:rsidRPr="00FB4892" w:rsidRDefault="00B257B2" w:rsidP="00547C3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FB4892">
              <w:rPr>
                <w:rFonts w:cstheme="minorHAnsi"/>
                <w:sz w:val="20"/>
                <w:szCs w:val="20"/>
              </w:rPr>
              <w:t>28 6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F4E7C" w14:textId="5FEE3147" w:rsidR="00547C36" w:rsidRPr="00FB4892" w:rsidRDefault="00547C36" w:rsidP="00547C3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Zrealizowany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2AA0F" w14:textId="5829F35A" w:rsidR="00547C36" w:rsidRPr="00FB4892" w:rsidRDefault="0088621A" w:rsidP="00547C3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2F86F" w14:textId="5C69AA0C" w:rsidR="00547C36" w:rsidRPr="00FB4892" w:rsidRDefault="0088621A" w:rsidP="00547C3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-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1A540" w14:textId="77777777" w:rsidR="00547C36" w:rsidRPr="00FB4892" w:rsidRDefault="00547C36" w:rsidP="00547C3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B4892">
              <w:rPr>
                <w:rFonts w:cstheme="minorHAnsi"/>
                <w:bCs/>
                <w:sz w:val="20"/>
                <w:szCs w:val="20"/>
              </w:rPr>
              <w:t>Wydział Promocji, Kultury i Sportu</w:t>
            </w:r>
          </w:p>
        </w:tc>
      </w:tr>
      <w:tr w:rsidR="00547C36" w:rsidRPr="00AD38B7" w14:paraId="3A722188" w14:textId="77777777" w:rsidTr="00FB4892">
        <w:trPr>
          <w:gridAfter w:val="1"/>
          <w:wAfter w:w="15" w:type="dxa"/>
          <w:trHeight w:val="383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132EC" w14:textId="77777777" w:rsidR="00547C36" w:rsidRPr="00FB4892" w:rsidRDefault="00547C36" w:rsidP="00547C36">
            <w:pPr>
              <w:numPr>
                <w:ilvl w:val="0"/>
                <w:numId w:val="2"/>
              </w:numPr>
              <w:spacing w:after="0" w:line="240" w:lineRule="auto"/>
              <w:ind w:left="502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B5EA7" w14:textId="77777777" w:rsidR="00547C36" w:rsidRPr="000A3572" w:rsidRDefault="00547C36" w:rsidP="00547C36">
            <w:pPr>
              <w:pStyle w:val="v1msonormal"/>
              <w:rPr>
                <w:rFonts w:asciiTheme="minorHAnsi" w:hAnsiTheme="minorHAnsi" w:cstheme="minorHAnsi"/>
                <w:sz w:val="20"/>
                <w:szCs w:val="20"/>
              </w:rPr>
            </w:pPr>
            <w:r w:rsidRPr="000A3572">
              <w:rPr>
                <w:rFonts w:asciiTheme="minorHAnsi" w:hAnsiTheme="minorHAnsi" w:cstheme="minorHAnsi"/>
                <w:sz w:val="20"/>
                <w:szCs w:val="20"/>
              </w:rPr>
              <w:t>Pikniki rodzinne na osiedla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AFB1F" w14:textId="77777777" w:rsidR="00547C36" w:rsidRPr="00FB4892" w:rsidRDefault="00547C36" w:rsidP="00547C36">
            <w:pPr>
              <w:pStyle w:val="v1msonormal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B4892">
              <w:rPr>
                <w:rFonts w:asciiTheme="minorHAnsi" w:hAnsiTheme="minorHAnsi" w:cstheme="minorHAnsi"/>
                <w:sz w:val="20"/>
                <w:szCs w:val="20"/>
              </w:rPr>
              <w:t>27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08E8F" w14:textId="67AA0EEC" w:rsidR="00547C36" w:rsidRPr="00FB4892" w:rsidRDefault="00547C36" w:rsidP="00547C3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7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9C390" w14:textId="6198B55D" w:rsidR="00547C36" w:rsidRPr="00FB4892" w:rsidRDefault="00547C36" w:rsidP="00547C3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Zrealizowany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06451" w14:textId="5CAD6CD8" w:rsidR="00547C36" w:rsidRPr="00FB4892" w:rsidRDefault="0088621A" w:rsidP="00547C3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-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C1021" w14:textId="317C892B" w:rsidR="00547C36" w:rsidRDefault="0088621A" w:rsidP="00547C3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-</w:t>
            </w:r>
          </w:p>
          <w:p w14:paraId="78A5850A" w14:textId="57AFE89F" w:rsidR="00547C36" w:rsidRPr="00FB4892" w:rsidRDefault="00547C36" w:rsidP="00547C3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DB62A" w14:textId="77777777" w:rsidR="00547C36" w:rsidRPr="00FB4892" w:rsidRDefault="00547C36" w:rsidP="00547C3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B4892">
              <w:rPr>
                <w:rFonts w:cstheme="minorHAnsi"/>
                <w:bCs/>
                <w:sz w:val="20"/>
                <w:szCs w:val="20"/>
              </w:rPr>
              <w:t>Wydział Promocji, Kultury i Sportu</w:t>
            </w:r>
          </w:p>
        </w:tc>
      </w:tr>
      <w:tr w:rsidR="00547C36" w:rsidRPr="00AD38B7" w14:paraId="714B7422" w14:textId="77777777" w:rsidTr="00FB4892">
        <w:trPr>
          <w:gridAfter w:val="1"/>
          <w:wAfter w:w="15" w:type="dxa"/>
          <w:trHeight w:val="594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21B1" w14:textId="77777777" w:rsidR="00547C36" w:rsidRPr="00FB4892" w:rsidRDefault="00547C36" w:rsidP="00547C36">
            <w:pPr>
              <w:numPr>
                <w:ilvl w:val="0"/>
                <w:numId w:val="2"/>
              </w:numPr>
              <w:spacing w:after="0" w:line="240" w:lineRule="auto"/>
              <w:ind w:left="502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26CF4" w14:textId="77777777" w:rsidR="00547C36" w:rsidRPr="000A3572" w:rsidRDefault="00547C36" w:rsidP="00547C36">
            <w:pPr>
              <w:pStyle w:val="v1msonormal"/>
              <w:rPr>
                <w:rFonts w:asciiTheme="minorHAnsi" w:hAnsiTheme="minorHAnsi" w:cstheme="minorHAnsi"/>
                <w:sz w:val="20"/>
                <w:szCs w:val="20"/>
              </w:rPr>
            </w:pPr>
            <w:r w:rsidRPr="000A3572">
              <w:rPr>
                <w:rFonts w:asciiTheme="minorHAnsi" w:hAnsiTheme="minorHAnsi" w:cstheme="minorHAnsi"/>
                <w:sz w:val="20"/>
                <w:szCs w:val="20"/>
              </w:rPr>
              <w:t>Seanse kina letniego na osiedla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A8476" w14:textId="77777777" w:rsidR="00547C36" w:rsidRPr="00FB4892" w:rsidRDefault="00547C36" w:rsidP="00547C36">
            <w:pPr>
              <w:pStyle w:val="v1msonormal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B4892">
              <w:rPr>
                <w:rFonts w:asciiTheme="minorHAnsi" w:hAnsiTheme="minorHAnsi" w:cstheme="minorHAnsi"/>
                <w:sz w:val="20"/>
                <w:szCs w:val="20"/>
              </w:rPr>
              <w:t>30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88911" w14:textId="71249C1B" w:rsidR="00547C36" w:rsidRPr="00FB4892" w:rsidRDefault="00547C36" w:rsidP="00547C3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FB4892">
              <w:rPr>
                <w:rFonts w:cstheme="minorHAnsi"/>
                <w:bCs/>
                <w:sz w:val="20"/>
                <w:szCs w:val="20"/>
              </w:rPr>
              <w:t>29 6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F4817" w14:textId="24B64BD4" w:rsidR="00547C36" w:rsidRPr="00FB4892" w:rsidRDefault="00547C36" w:rsidP="00547C3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Zrealizowany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D57F3" w14:textId="0435762F" w:rsidR="00547C36" w:rsidRPr="00FB4892" w:rsidRDefault="0088621A" w:rsidP="00547C3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-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1AA8C" w14:textId="50D9146B" w:rsidR="00547C36" w:rsidRDefault="0088621A" w:rsidP="00547C3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-</w:t>
            </w:r>
          </w:p>
          <w:p w14:paraId="5F33C497" w14:textId="74E7284B" w:rsidR="00547C36" w:rsidRPr="00FB4892" w:rsidRDefault="00547C36" w:rsidP="00547C3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9C15A" w14:textId="77777777" w:rsidR="00547C36" w:rsidRPr="00FB4892" w:rsidRDefault="00547C36" w:rsidP="00547C3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B4892">
              <w:rPr>
                <w:rFonts w:cstheme="minorHAnsi"/>
                <w:bCs/>
                <w:sz w:val="20"/>
                <w:szCs w:val="20"/>
              </w:rPr>
              <w:t>Wydział Promocji, Kultury i Sportu</w:t>
            </w:r>
          </w:p>
        </w:tc>
      </w:tr>
      <w:tr w:rsidR="00547C36" w:rsidRPr="00AD38B7" w14:paraId="1B449460" w14:textId="77777777" w:rsidTr="00FB4892">
        <w:trPr>
          <w:gridAfter w:val="1"/>
          <w:wAfter w:w="15" w:type="dxa"/>
          <w:trHeight w:val="464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31F67" w14:textId="77777777" w:rsidR="00547C36" w:rsidRPr="00FB4892" w:rsidRDefault="00547C36" w:rsidP="00547C36">
            <w:pPr>
              <w:numPr>
                <w:ilvl w:val="0"/>
                <w:numId w:val="2"/>
              </w:numPr>
              <w:spacing w:after="0" w:line="240" w:lineRule="auto"/>
              <w:ind w:left="502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8B7B7" w14:textId="77777777" w:rsidR="00547C36" w:rsidRPr="000A3572" w:rsidRDefault="00547C36" w:rsidP="00547C36">
            <w:pPr>
              <w:pStyle w:val="v1msonormal"/>
              <w:rPr>
                <w:rFonts w:asciiTheme="minorHAnsi" w:hAnsiTheme="minorHAnsi" w:cstheme="minorHAnsi"/>
                <w:sz w:val="20"/>
                <w:szCs w:val="20"/>
              </w:rPr>
            </w:pPr>
            <w:r w:rsidRPr="000A3572">
              <w:rPr>
                <w:rFonts w:asciiTheme="minorHAnsi" w:hAnsiTheme="minorHAnsi" w:cstheme="minorHAnsi"/>
                <w:sz w:val="20"/>
                <w:szCs w:val="20"/>
              </w:rPr>
              <w:t>Wianki kieleckie - noc świętojańsk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CC6B7" w14:textId="77777777" w:rsidR="00547C36" w:rsidRPr="00FB4892" w:rsidRDefault="00547C36" w:rsidP="00547C36">
            <w:pPr>
              <w:pStyle w:val="v1msonormal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B4892">
              <w:rPr>
                <w:rFonts w:asciiTheme="minorHAnsi" w:hAnsiTheme="minorHAnsi" w:cstheme="minorHAnsi"/>
                <w:sz w:val="20"/>
                <w:szCs w:val="20"/>
              </w:rPr>
              <w:t>30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02F27" w14:textId="58DD22E3" w:rsidR="00547C36" w:rsidRPr="00FB4892" w:rsidRDefault="00547C36" w:rsidP="00547C3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FB4892">
              <w:rPr>
                <w:rFonts w:cstheme="minorHAnsi"/>
                <w:bCs/>
                <w:sz w:val="20"/>
                <w:szCs w:val="20"/>
              </w:rPr>
              <w:t>30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DA863" w14:textId="0266D4F7" w:rsidR="00547C36" w:rsidRPr="00FB4892" w:rsidRDefault="00547C36" w:rsidP="00547C3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Zrealizowany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1A0CE" w14:textId="32F12ECE" w:rsidR="00547C36" w:rsidRPr="00FB4892" w:rsidRDefault="0088621A" w:rsidP="00547C3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-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3941B" w14:textId="543EFBF7" w:rsidR="00547C36" w:rsidRDefault="0088621A" w:rsidP="00547C3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-</w:t>
            </w:r>
          </w:p>
          <w:p w14:paraId="1332B337" w14:textId="56E7CDEB" w:rsidR="00547C36" w:rsidRPr="00FB4892" w:rsidRDefault="00547C36" w:rsidP="00547C3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1F72F" w14:textId="77777777" w:rsidR="00547C36" w:rsidRPr="00FB4892" w:rsidRDefault="00547C36" w:rsidP="00547C3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FB4892">
              <w:rPr>
                <w:rFonts w:cstheme="minorHAnsi"/>
                <w:bCs/>
                <w:sz w:val="20"/>
                <w:szCs w:val="20"/>
              </w:rPr>
              <w:t>Wydział Promocji, Kultury i Sportu</w:t>
            </w:r>
          </w:p>
        </w:tc>
      </w:tr>
      <w:tr w:rsidR="00693D5F" w:rsidRPr="00AD38B7" w14:paraId="4EDA3876" w14:textId="77777777" w:rsidTr="00FB4892">
        <w:trPr>
          <w:gridAfter w:val="1"/>
          <w:wAfter w:w="15" w:type="dxa"/>
          <w:trHeight w:val="383"/>
        </w:trPr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CF999" w14:textId="77777777" w:rsidR="00693D5F" w:rsidRPr="00FB4892" w:rsidRDefault="00693D5F" w:rsidP="00FB489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B4892">
              <w:rPr>
                <w:rFonts w:cstheme="minorHAnsi"/>
                <w:b/>
                <w:bCs/>
                <w:sz w:val="20"/>
                <w:szCs w:val="20"/>
              </w:rPr>
              <w:t>Ogółem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02A6F" w14:textId="77777777" w:rsidR="00693D5F" w:rsidRPr="00FB4892" w:rsidRDefault="00693D5F" w:rsidP="00FB489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B4892">
              <w:rPr>
                <w:rFonts w:cstheme="minorHAnsi"/>
                <w:b/>
                <w:bCs/>
                <w:sz w:val="20"/>
                <w:szCs w:val="20"/>
              </w:rPr>
              <w:t>300 659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8EBF2" w14:textId="58996CE4" w:rsidR="00693D5F" w:rsidRPr="00FB4892" w:rsidRDefault="000A3572" w:rsidP="00FB489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297 56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0740F" w14:textId="77777777" w:rsidR="00693D5F" w:rsidRPr="00FB4892" w:rsidRDefault="00693D5F" w:rsidP="00FB489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B4892">
              <w:rPr>
                <w:rFonts w:cstheme="minorHAnsi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158CA" w14:textId="77777777" w:rsidR="00693D5F" w:rsidRPr="00FB4892" w:rsidRDefault="00693D5F" w:rsidP="00FB489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B4892">
              <w:rPr>
                <w:rFonts w:cstheme="minorHAnsi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80217" w14:textId="77777777" w:rsidR="00693D5F" w:rsidRPr="00FB4892" w:rsidRDefault="00693D5F" w:rsidP="00FB489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B4892">
              <w:rPr>
                <w:rFonts w:cstheme="minorHAnsi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51BDA" w14:textId="77777777" w:rsidR="00693D5F" w:rsidRPr="00FB4892" w:rsidRDefault="00693D5F" w:rsidP="00FB489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B4892">
              <w:rPr>
                <w:rFonts w:cstheme="minorHAnsi"/>
                <w:b/>
                <w:bCs/>
                <w:sz w:val="20"/>
                <w:szCs w:val="20"/>
              </w:rPr>
              <w:t>-</w:t>
            </w:r>
          </w:p>
        </w:tc>
      </w:tr>
      <w:tr w:rsidR="00693D5F" w:rsidRPr="00AD38B7" w14:paraId="49C9F52D" w14:textId="77777777" w:rsidTr="00FB4892">
        <w:trPr>
          <w:trHeight w:val="383"/>
        </w:trPr>
        <w:tc>
          <w:tcPr>
            <w:tcW w:w="150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24B4DE89" w14:textId="77777777" w:rsidR="00693D5F" w:rsidRPr="00E50E1C" w:rsidRDefault="00693D5F" w:rsidP="00E50E1C">
            <w:pPr>
              <w:rPr>
                <w:rFonts w:cstheme="minorHAnsi"/>
                <w:b/>
                <w:sz w:val="24"/>
                <w:szCs w:val="24"/>
              </w:rPr>
            </w:pPr>
            <w:r w:rsidRPr="00E50E1C">
              <w:rPr>
                <w:rFonts w:cstheme="minorHAnsi"/>
                <w:b/>
                <w:sz w:val="24"/>
                <w:szCs w:val="24"/>
              </w:rPr>
              <w:t>Projekty zielone</w:t>
            </w:r>
          </w:p>
        </w:tc>
      </w:tr>
      <w:tr w:rsidR="002206F2" w:rsidRPr="00AD38B7" w14:paraId="79C62EE5" w14:textId="77777777" w:rsidTr="00E8044F">
        <w:trPr>
          <w:gridAfter w:val="1"/>
          <w:wAfter w:w="15" w:type="dxa"/>
          <w:trHeight w:val="1385"/>
        </w:trPr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F9D28" w14:textId="77777777" w:rsidR="002206F2" w:rsidRPr="00693D5F" w:rsidRDefault="002206F2" w:rsidP="002206F2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693D5F">
              <w:rPr>
                <w:rFonts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CF142" w14:textId="274DA9DD" w:rsidR="002206F2" w:rsidRPr="00E8044F" w:rsidRDefault="002206F2" w:rsidP="002206F2">
            <w:pPr>
              <w:pStyle w:val="v1msonormal"/>
              <w:rPr>
                <w:rFonts w:asciiTheme="minorHAnsi" w:hAnsiTheme="minorHAnsi" w:cstheme="minorHAnsi"/>
                <w:sz w:val="20"/>
                <w:szCs w:val="20"/>
              </w:rPr>
            </w:pPr>
            <w:r w:rsidRPr="00E8044F">
              <w:rPr>
                <w:rFonts w:asciiTheme="minorHAnsi" w:hAnsiTheme="minorHAnsi" w:cstheme="minorHAnsi"/>
                <w:sz w:val="20"/>
                <w:szCs w:val="20"/>
              </w:rPr>
              <w:t xml:space="preserve">Zielone Kielce: nasadzenie drzew </w:t>
            </w:r>
            <w:r w:rsidRPr="00E8044F">
              <w:rPr>
                <w:rFonts w:asciiTheme="minorHAnsi" w:hAnsiTheme="minorHAnsi" w:cstheme="minorHAnsi"/>
                <w:sz w:val="20"/>
                <w:szCs w:val="20"/>
              </w:rPr>
              <w:br/>
              <w:t>i innych roślin, nowe alejki spacerowe w mieśc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02FC5" w14:textId="77777777" w:rsidR="002206F2" w:rsidRPr="00693D5F" w:rsidRDefault="002206F2" w:rsidP="002206F2">
            <w:pPr>
              <w:pStyle w:val="v1msonormal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3D5F">
              <w:rPr>
                <w:rFonts w:asciiTheme="minorHAnsi" w:hAnsiTheme="minorHAnsi" w:cstheme="minorHAnsi"/>
                <w:sz w:val="20"/>
                <w:szCs w:val="20"/>
              </w:rPr>
              <w:t>570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55449" w14:textId="044AC24F" w:rsidR="002206F2" w:rsidRPr="00693D5F" w:rsidRDefault="002206F2" w:rsidP="002206F2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79</w:t>
            </w:r>
            <w:r w:rsidR="00E8044F">
              <w:rPr>
                <w:rFonts w:cstheme="minorHAnsi"/>
                <w:bCs/>
                <w:sz w:val="20"/>
                <w:szCs w:val="20"/>
              </w:rPr>
              <w:t xml:space="preserve"> </w:t>
            </w:r>
            <w:r>
              <w:rPr>
                <w:rFonts w:cstheme="minorHAnsi"/>
                <w:bCs/>
                <w:sz w:val="20"/>
                <w:szCs w:val="20"/>
              </w:rPr>
              <w:t>366,8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F4571" w14:textId="2CC7B417" w:rsidR="002206F2" w:rsidRPr="00693D5F" w:rsidRDefault="002206F2" w:rsidP="002206F2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B058A6">
              <w:rPr>
                <w:rFonts w:cstheme="minorHAnsi"/>
                <w:bCs/>
                <w:sz w:val="20"/>
                <w:szCs w:val="20"/>
              </w:rPr>
              <w:t>Zrealizowany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7E07D" w14:textId="0F55030F" w:rsidR="002206F2" w:rsidRPr="00693D5F" w:rsidRDefault="0088621A" w:rsidP="002206F2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-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1FE43" w14:textId="2FE2AD65" w:rsidR="002206F2" w:rsidRDefault="0088621A" w:rsidP="002206F2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-</w:t>
            </w:r>
          </w:p>
          <w:p w14:paraId="68CBC61E" w14:textId="54264D08" w:rsidR="002206F2" w:rsidRPr="00693D5F" w:rsidRDefault="002206F2" w:rsidP="002206F2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C5B44" w14:textId="76549E66" w:rsidR="002206F2" w:rsidRPr="00AD38B7" w:rsidRDefault="002206F2" w:rsidP="002206F2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AD38B7">
              <w:rPr>
                <w:rFonts w:cstheme="minorHAnsi"/>
                <w:bCs/>
                <w:sz w:val="20"/>
                <w:szCs w:val="20"/>
              </w:rPr>
              <w:t xml:space="preserve">Wydział Klimatu Środowiska </w:t>
            </w:r>
            <w:r>
              <w:rPr>
                <w:rFonts w:cstheme="minorHAnsi"/>
                <w:bCs/>
                <w:sz w:val="20"/>
                <w:szCs w:val="20"/>
              </w:rPr>
              <w:br/>
            </w:r>
            <w:r w:rsidRPr="00AD38B7">
              <w:rPr>
                <w:rFonts w:cstheme="minorHAnsi"/>
                <w:bCs/>
                <w:sz w:val="20"/>
                <w:szCs w:val="20"/>
              </w:rPr>
              <w:t>i Gospodarki Komunalnej</w:t>
            </w:r>
          </w:p>
        </w:tc>
      </w:tr>
      <w:tr w:rsidR="002206F2" w:rsidRPr="00AD38B7" w14:paraId="2DFEA5F7" w14:textId="77777777" w:rsidTr="00E8044F">
        <w:trPr>
          <w:gridAfter w:val="1"/>
          <w:wAfter w:w="15" w:type="dxa"/>
          <w:trHeight w:val="851"/>
        </w:trPr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1F64F" w14:textId="77777777" w:rsidR="002206F2" w:rsidRPr="00693D5F" w:rsidRDefault="002206F2" w:rsidP="002206F2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693D5F">
              <w:rPr>
                <w:rFonts w:cstheme="minorHAnsi"/>
                <w:bCs/>
                <w:sz w:val="20"/>
                <w:szCs w:val="20"/>
              </w:rPr>
              <w:t>2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31CED" w14:textId="77777777" w:rsidR="002206F2" w:rsidRPr="00E8044F" w:rsidRDefault="002206F2" w:rsidP="002206F2">
            <w:pPr>
              <w:pStyle w:val="v1msonormal"/>
              <w:rPr>
                <w:rFonts w:asciiTheme="minorHAnsi" w:hAnsiTheme="minorHAnsi" w:cstheme="minorHAnsi"/>
                <w:sz w:val="20"/>
                <w:szCs w:val="20"/>
              </w:rPr>
            </w:pPr>
            <w:r w:rsidRPr="00E8044F">
              <w:rPr>
                <w:rFonts w:asciiTheme="minorHAnsi" w:hAnsiTheme="minorHAnsi" w:cstheme="minorHAnsi"/>
                <w:sz w:val="20"/>
                <w:szCs w:val="20"/>
              </w:rPr>
              <w:t>1500 lawend dla Kielc - Kielecka Prowansj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97CFA" w14:textId="77777777" w:rsidR="002206F2" w:rsidRPr="00693D5F" w:rsidRDefault="002206F2" w:rsidP="002206F2">
            <w:pPr>
              <w:pStyle w:val="v1msonormal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3D5F">
              <w:rPr>
                <w:rFonts w:asciiTheme="minorHAnsi" w:hAnsiTheme="minorHAnsi" w:cstheme="minorHAnsi"/>
                <w:sz w:val="20"/>
                <w:szCs w:val="20"/>
              </w:rPr>
              <w:t>120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C443C" w14:textId="430CF8B6" w:rsidR="002206F2" w:rsidRPr="00693D5F" w:rsidRDefault="002206F2" w:rsidP="002206F2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83</w:t>
            </w:r>
            <w:r w:rsidR="00E8044F">
              <w:rPr>
                <w:rFonts w:cstheme="minorHAnsi"/>
                <w:bCs/>
                <w:sz w:val="20"/>
                <w:szCs w:val="20"/>
              </w:rPr>
              <w:t xml:space="preserve"> </w:t>
            </w:r>
            <w:r>
              <w:rPr>
                <w:rFonts w:cstheme="minorHAnsi"/>
                <w:bCs/>
                <w:sz w:val="20"/>
                <w:szCs w:val="20"/>
              </w:rPr>
              <w:t>982,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27B3A" w14:textId="3E601233" w:rsidR="002206F2" w:rsidRPr="00693D5F" w:rsidRDefault="002206F2" w:rsidP="002206F2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B058A6">
              <w:rPr>
                <w:rFonts w:cstheme="minorHAnsi"/>
                <w:bCs/>
                <w:sz w:val="20"/>
                <w:szCs w:val="20"/>
              </w:rPr>
              <w:t>Zrealizowany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E3A36" w14:textId="2622C0B4" w:rsidR="002206F2" w:rsidRPr="00693D5F" w:rsidRDefault="0088621A" w:rsidP="002206F2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-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41B92" w14:textId="15E68EE4" w:rsidR="002206F2" w:rsidRDefault="0088621A" w:rsidP="002206F2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-</w:t>
            </w:r>
          </w:p>
          <w:p w14:paraId="5A6BF0CC" w14:textId="5C6619F9" w:rsidR="002206F2" w:rsidRPr="00693D5F" w:rsidRDefault="002206F2" w:rsidP="002206F2">
            <w:pPr>
              <w:spacing w:after="0"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1B160" w14:textId="57FF405A" w:rsidR="002206F2" w:rsidRPr="00AD38B7" w:rsidRDefault="002206F2" w:rsidP="002206F2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AD38B7">
              <w:rPr>
                <w:rFonts w:cstheme="minorHAnsi"/>
                <w:bCs/>
                <w:sz w:val="20"/>
                <w:szCs w:val="20"/>
              </w:rPr>
              <w:t xml:space="preserve">Wydział Klimatu Środowiska </w:t>
            </w:r>
            <w:r>
              <w:rPr>
                <w:rFonts w:cstheme="minorHAnsi"/>
                <w:bCs/>
                <w:sz w:val="20"/>
                <w:szCs w:val="20"/>
              </w:rPr>
              <w:br/>
            </w:r>
            <w:r w:rsidRPr="00AD38B7">
              <w:rPr>
                <w:rFonts w:cstheme="minorHAnsi"/>
                <w:bCs/>
                <w:sz w:val="20"/>
                <w:szCs w:val="20"/>
              </w:rPr>
              <w:t>i Gospodarki Komunalnej</w:t>
            </w:r>
          </w:p>
        </w:tc>
      </w:tr>
      <w:tr w:rsidR="002206F2" w:rsidRPr="00AD38B7" w14:paraId="06F95A44" w14:textId="77777777" w:rsidTr="00FB4892">
        <w:trPr>
          <w:gridAfter w:val="1"/>
          <w:wAfter w:w="15" w:type="dxa"/>
          <w:trHeight w:val="1004"/>
        </w:trPr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1B266" w14:textId="77777777" w:rsidR="002206F2" w:rsidRPr="00693D5F" w:rsidRDefault="002206F2" w:rsidP="002206F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93D5F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5B957" w14:textId="77777777" w:rsidR="002206F2" w:rsidRPr="00E8044F" w:rsidRDefault="002206F2" w:rsidP="002206F2">
            <w:pPr>
              <w:pStyle w:val="v1msonormal"/>
              <w:rPr>
                <w:rFonts w:asciiTheme="minorHAnsi" w:hAnsiTheme="minorHAnsi" w:cstheme="minorHAnsi"/>
                <w:sz w:val="20"/>
                <w:szCs w:val="20"/>
              </w:rPr>
            </w:pPr>
            <w:r w:rsidRPr="00E8044F">
              <w:rPr>
                <w:rFonts w:asciiTheme="minorHAnsi" w:hAnsiTheme="minorHAnsi" w:cstheme="minorHAnsi"/>
                <w:sz w:val="20"/>
                <w:szCs w:val="20"/>
              </w:rPr>
              <w:t>"Zielone Skraje: Rewitalizacja Terenów Zieleni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4009F" w14:textId="77777777" w:rsidR="002206F2" w:rsidRPr="00693D5F" w:rsidRDefault="002206F2" w:rsidP="002206F2">
            <w:pPr>
              <w:pStyle w:val="v1msonormal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3D5F">
              <w:rPr>
                <w:rFonts w:asciiTheme="minorHAnsi" w:hAnsiTheme="minorHAnsi" w:cstheme="minorHAnsi"/>
                <w:sz w:val="20"/>
                <w:szCs w:val="20"/>
              </w:rPr>
              <w:t>350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88837" w14:textId="63AE37CE" w:rsidR="002206F2" w:rsidRPr="00693D5F" w:rsidRDefault="002206F2" w:rsidP="002206F2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40</w:t>
            </w:r>
            <w:r w:rsidR="00E8044F">
              <w:rPr>
                <w:rFonts w:cstheme="minorHAnsi"/>
                <w:bCs/>
                <w:sz w:val="20"/>
                <w:szCs w:val="20"/>
              </w:rPr>
              <w:t xml:space="preserve"> </w:t>
            </w:r>
            <w:r>
              <w:rPr>
                <w:rFonts w:cstheme="minorHAnsi"/>
                <w:bCs/>
                <w:sz w:val="20"/>
                <w:szCs w:val="20"/>
              </w:rPr>
              <w:t>490,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E5F27" w14:textId="525D3FC8" w:rsidR="002206F2" w:rsidRPr="00693D5F" w:rsidRDefault="002206F2" w:rsidP="002206F2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B058A6">
              <w:rPr>
                <w:rFonts w:cstheme="minorHAnsi"/>
                <w:bCs/>
                <w:sz w:val="20"/>
                <w:szCs w:val="20"/>
              </w:rPr>
              <w:t>Zrealizowany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52559" w14:textId="1E477808" w:rsidR="002206F2" w:rsidRPr="00693D5F" w:rsidRDefault="0088621A" w:rsidP="002206F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2719B" w14:textId="4BCEDBEC" w:rsidR="002206F2" w:rsidRDefault="0088621A" w:rsidP="002206F2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-</w:t>
            </w:r>
          </w:p>
          <w:p w14:paraId="60E69A6D" w14:textId="53FF5F24" w:rsidR="002206F2" w:rsidRPr="00693D5F" w:rsidRDefault="002206F2" w:rsidP="002206F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F324D" w14:textId="0DAD9A25" w:rsidR="002206F2" w:rsidRPr="00AD38B7" w:rsidRDefault="002206F2" w:rsidP="002206F2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AD38B7">
              <w:rPr>
                <w:rFonts w:cstheme="minorHAnsi"/>
                <w:bCs/>
                <w:sz w:val="20"/>
                <w:szCs w:val="20"/>
              </w:rPr>
              <w:t xml:space="preserve">Wydział Klimatu Środowiska </w:t>
            </w:r>
            <w:r>
              <w:rPr>
                <w:rFonts w:cstheme="minorHAnsi"/>
                <w:bCs/>
                <w:sz w:val="20"/>
                <w:szCs w:val="20"/>
              </w:rPr>
              <w:br/>
            </w:r>
            <w:r w:rsidRPr="00AD38B7">
              <w:rPr>
                <w:rFonts w:cstheme="minorHAnsi"/>
                <w:bCs/>
                <w:sz w:val="20"/>
                <w:szCs w:val="20"/>
              </w:rPr>
              <w:t>i Gospodarki Komunalnej</w:t>
            </w:r>
          </w:p>
        </w:tc>
      </w:tr>
      <w:tr w:rsidR="00693D5F" w:rsidRPr="00AD38B7" w14:paraId="644ADF54" w14:textId="77777777" w:rsidTr="00FB4892">
        <w:trPr>
          <w:gridAfter w:val="1"/>
          <w:wAfter w:w="15" w:type="dxa"/>
          <w:trHeight w:val="383"/>
        </w:trPr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88F36" w14:textId="77777777" w:rsidR="00693D5F" w:rsidRPr="00AD38B7" w:rsidRDefault="00693D5F" w:rsidP="00693D5F">
            <w:pPr>
              <w:jc w:val="right"/>
              <w:rPr>
                <w:rFonts w:cstheme="minorHAnsi"/>
                <w:sz w:val="20"/>
                <w:szCs w:val="20"/>
              </w:rPr>
            </w:pPr>
            <w:r w:rsidRPr="00AD38B7">
              <w:rPr>
                <w:rFonts w:cstheme="minorHAnsi"/>
                <w:b/>
                <w:bCs/>
                <w:sz w:val="20"/>
                <w:szCs w:val="20"/>
              </w:rPr>
              <w:t>Ogółem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AE06A" w14:textId="77777777" w:rsidR="00693D5F" w:rsidRPr="00AD38B7" w:rsidRDefault="00693D5F" w:rsidP="00693D5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D38B7">
              <w:rPr>
                <w:rFonts w:cstheme="minorHAnsi"/>
                <w:b/>
                <w:sz w:val="20"/>
                <w:szCs w:val="20"/>
              </w:rPr>
              <w:t>1 040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FF529" w14:textId="105003D7" w:rsidR="00693D5F" w:rsidRPr="00AD38B7" w:rsidRDefault="00E8044F" w:rsidP="00693D5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403 839,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CF7A5" w14:textId="77777777" w:rsidR="00693D5F" w:rsidRPr="00AD38B7" w:rsidRDefault="00693D5F" w:rsidP="00693D5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AD38B7">
              <w:rPr>
                <w:rFonts w:cstheme="minorHAnsi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52EF0" w14:textId="77777777" w:rsidR="00693D5F" w:rsidRPr="00AD38B7" w:rsidRDefault="00693D5F" w:rsidP="00693D5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AD38B7">
              <w:rPr>
                <w:rFonts w:cstheme="minorHAnsi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6774B" w14:textId="77777777" w:rsidR="00693D5F" w:rsidRPr="00AD38B7" w:rsidRDefault="00693D5F" w:rsidP="00693D5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AD38B7">
              <w:rPr>
                <w:rFonts w:cstheme="minorHAnsi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B445F" w14:textId="77777777" w:rsidR="00693D5F" w:rsidRPr="00AD38B7" w:rsidRDefault="00693D5F" w:rsidP="00693D5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AD38B7">
              <w:rPr>
                <w:rFonts w:cstheme="minorHAnsi"/>
                <w:b/>
                <w:bCs/>
                <w:sz w:val="20"/>
                <w:szCs w:val="20"/>
              </w:rPr>
              <w:t>-</w:t>
            </w:r>
          </w:p>
        </w:tc>
      </w:tr>
      <w:tr w:rsidR="00693D5F" w:rsidRPr="00AD38B7" w14:paraId="4BC4FB6A" w14:textId="77777777" w:rsidTr="00FB4892">
        <w:trPr>
          <w:gridAfter w:val="1"/>
          <w:wAfter w:w="15" w:type="dxa"/>
          <w:trHeight w:val="383"/>
        </w:trPr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68C3C" w14:textId="77777777" w:rsidR="00693D5F" w:rsidRPr="00AD38B7" w:rsidRDefault="00693D5F" w:rsidP="00693D5F">
            <w:pPr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AD38B7">
              <w:rPr>
                <w:rFonts w:cstheme="minorHAnsi"/>
                <w:b/>
                <w:bCs/>
                <w:sz w:val="20"/>
                <w:szCs w:val="20"/>
              </w:rPr>
              <w:t>Wszystkie projekty z KB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E90CC" w14:textId="77777777" w:rsidR="00693D5F" w:rsidRPr="00AD38B7" w:rsidRDefault="00693D5F" w:rsidP="00693D5F">
            <w:pPr>
              <w:spacing w:after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AD38B7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 xml:space="preserve"> 10 241 6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5A206" w14:textId="252357C6" w:rsidR="00693D5F" w:rsidRPr="00AD38B7" w:rsidRDefault="001C403C" w:rsidP="00693D5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3 379 545,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597B2" w14:textId="77777777" w:rsidR="00693D5F" w:rsidRPr="00AD38B7" w:rsidRDefault="00693D5F" w:rsidP="00693D5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AD38B7">
              <w:rPr>
                <w:rFonts w:cstheme="minorHAnsi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9677F" w14:textId="77777777" w:rsidR="00693D5F" w:rsidRPr="00AD38B7" w:rsidRDefault="00693D5F" w:rsidP="00693D5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AD38B7">
              <w:rPr>
                <w:rFonts w:cstheme="minorHAnsi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45930" w14:textId="77777777" w:rsidR="00693D5F" w:rsidRPr="00AD38B7" w:rsidRDefault="00693D5F" w:rsidP="00693D5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AD38B7">
              <w:rPr>
                <w:rFonts w:cstheme="minorHAnsi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E6F69" w14:textId="77777777" w:rsidR="00693D5F" w:rsidRPr="00AD38B7" w:rsidRDefault="00693D5F" w:rsidP="00693D5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AD38B7">
              <w:rPr>
                <w:rFonts w:cstheme="minorHAnsi"/>
                <w:b/>
                <w:bCs/>
                <w:sz w:val="20"/>
                <w:szCs w:val="20"/>
              </w:rPr>
              <w:t>-</w:t>
            </w:r>
          </w:p>
        </w:tc>
      </w:tr>
    </w:tbl>
    <w:p w14:paraId="5EEDFD67" w14:textId="77777777" w:rsidR="00FE66AE" w:rsidRPr="00AD38B7" w:rsidRDefault="00FE66AE" w:rsidP="00FE66AE">
      <w:pPr>
        <w:rPr>
          <w:rFonts w:cstheme="minorHAnsi"/>
          <w:b/>
          <w:bCs/>
          <w:sz w:val="20"/>
          <w:szCs w:val="20"/>
        </w:rPr>
      </w:pPr>
    </w:p>
    <w:p w14:paraId="6B1F47D6" w14:textId="77777777" w:rsidR="000B1F36" w:rsidRPr="00AD38B7" w:rsidRDefault="000B1F36">
      <w:pPr>
        <w:rPr>
          <w:rFonts w:cstheme="minorHAnsi"/>
          <w:sz w:val="20"/>
          <w:szCs w:val="20"/>
        </w:rPr>
      </w:pPr>
    </w:p>
    <w:sectPr w:rsidR="000B1F36" w:rsidRPr="00AD38B7" w:rsidSect="008553F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02858F5"/>
    <w:multiLevelType w:val="hybridMultilevel"/>
    <w:tmpl w:val="E2FC6770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4717B6"/>
    <w:multiLevelType w:val="hybridMultilevel"/>
    <w:tmpl w:val="9726303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156" w:hanging="360"/>
      </w:pPr>
    </w:lvl>
    <w:lvl w:ilvl="2" w:tplc="0415001B">
      <w:start w:val="1"/>
      <w:numFmt w:val="lowerRoman"/>
      <w:lvlText w:val="%3."/>
      <w:lvlJc w:val="right"/>
      <w:pPr>
        <w:ind w:left="1876" w:hanging="180"/>
      </w:pPr>
    </w:lvl>
    <w:lvl w:ilvl="3" w:tplc="0415000F">
      <w:start w:val="1"/>
      <w:numFmt w:val="decimal"/>
      <w:lvlText w:val="%4."/>
      <w:lvlJc w:val="left"/>
      <w:pPr>
        <w:ind w:left="2596" w:hanging="360"/>
      </w:pPr>
    </w:lvl>
    <w:lvl w:ilvl="4" w:tplc="04150019">
      <w:start w:val="1"/>
      <w:numFmt w:val="lowerLetter"/>
      <w:lvlText w:val="%5."/>
      <w:lvlJc w:val="left"/>
      <w:pPr>
        <w:ind w:left="3316" w:hanging="360"/>
      </w:pPr>
    </w:lvl>
    <w:lvl w:ilvl="5" w:tplc="0415001B">
      <w:start w:val="1"/>
      <w:numFmt w:val="lowerRoman"/>
      <w:lvlText w:val="%6."/>
      <w:lvlJc w:val="right"/>
      <w:pPr>
        <w:ind w:left="4036" w:hanging="180"/>
      </w:pPr>
    </w:lvl>
    <w:lvl w:ilvl="6" w:tplc="0415000F">
      <w:start w:val="1"/>
      <w:numFmt w:val="decimal"/>
      <w:lvlText w:val="%7."/>
      <w:lvlJc w:val="left"/>
      <w:pPr>
        <w:ind w:left="4756" w:hanging="360"/>
      </w:pPr>
    </w:lvl>
    <w:lvl w:ilvl="7" w:tplc="04150019">
      <w:start w:val="1"/>
      <w:numFmt w:val="lowerLetter"/>
      <w:lvlText w:val="%8."/>
      <w:lvlJc w:val="left"/>
      <w:pPr>
        <w:ind w:left="5476" w:hanging="360"/>
      </w:pPr>
    </w:lvl>
    <w:lvl w:ilvl="8" w:tplc="0415001B">
      <w:start w:val="1"/>
      <w:numFmt w:val="lowerRoman"/>
      <w:lvlText w:val="%9."/>
      <w:lvlJc w:val="right"/>
      <w:pPr>
        <w:ind w:left="6196" w:hanging="180"/>
      </w:pPr>
    </w:lvl>
  </w:abstractNum>
  <w:num w:numId="1" w16cid:durableId="212962266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434154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66AE"/>
    <w:rsid w:val="00057570"/>
    <w:rsid w:val="000A335A"/>
    <w:rsid w:val="000A3572"/>
    <w:rsid w:val="000B1F36"/>
    <w:rsid w:val="000D5C8D"/>
    <w:rsid w:val="000E05F4"/>
    <w:rsid w:val="00121ECA"/>
    <w:rsid w:val="00170054"/>
    <w:rsid w:val="00175220"/>
    <w:rsid w:val="0018331B"/>
    <w:rsid w:val="001C182B"/>
    <w:rsid w:val="001C403C"/>
    <w:rsid w:val="001C4D73"/>
    <w:rsid w:val="00203D49"/>
    <w:rsid w:val="0020419B"/>
    <w:rsid w:val="002206F2"/>
    <w:rsid w:val="00234A18"/>
    <w:rsid w:val="002806F1"/>
    <w:rsid w:val="002F443B"/>
    <w:rsid w:val="00302CCD"/>
    <w:rsid w:val="003451BB"/>
    <w:rsid w:val="0036041A"/>
    <w:rsid w:val="003C1D65"/>
    <w:rsid w:val="003D3D9F"/>
    <w:rsid w:val="00443910"/>
    <w:rsid w:val="004A05B9"/>
    <w:rsid w:val="004D02A7"/>
    <w:rsid w:val="00547C36"/>
    <w:rsid w:val="005836CA"/>
    <w:rsid w:val="00583FE5"/>
    <w:rsid w:val="005975F0"/>
    <w:rsid w:val="005E265C"/>
    <w:rsid w:val="00641491"/>
    <w:rsid w:val="006622D2"/>
    <w:rsid w:val="0069191B"/>
    <w:rsid w:val="00693D5F"/>
    <w:rsid w:val="006A6092"/>
    <w:rsid w:val="006C4977"/>
    <w:rsid w:val="006D0F8F"/>
    <w:rsid w:val="00716BAD"/>
    <w:rsid w:val="007B329A"/>
    <w:rsid w:val="007C5EEB"/>
    <w:rsid w:val="007E064B"/>
    <w:rsid w:val="007F059D"/>
    <w:rsid w:val="00854A5F"/>
    <w:rsid w:val="00860815"/>
    <w:rsid w:val="0088621A"/>
    <w:rsid w:val="008F29DC"/>
    <w:rsid w:val="008F5250"/>
    <w:rsid w:val="00953FC8"/>
    <w:rsid w:val="0096128E"/>
    <w:rsid w:val="00994CE2"/>
    <w:rsid w:val="00A238D9"/>
    <w:rsid w:val="00A27163"/>
    <w:rsid w:val="00A823A5"/>
    <w:rsid w:val="00AB54E0"/>
    <w:rsid w:val="00AC51AC"/>
    <w:rsid w:val="00AD38B7"/>
    <w:rsid w:val="00B257B2"/>
    <w:rsid w:val="00B643CB"/>
    <w:rsid w:val="00B76DB0"/>
    <w:rsid w:val="00BD6F1C"/>
    <w:rsid w:val="00C409E5"/>
    <w:rsid w:val="00C47A82"/>
    <w:rsid w:val="00CB42BF"/>
    <w:rsid w:val="00CB7B71"/>
    <w:rsid w:val="00CE4FA2"/>
    <w:rsid w:val="00D0663C"/>
    <w:rsid w:val="00D93D8B"/>
    <w:rsid w:val="00DA1BFF"/>
    <w:rsid w:val="00DC3F01"/>
    <w:rsid w:val="00DE0841"/>
    <w:rsid w:val="00DE6EF3"/>
    <w:rsid w:val="00DF4457"/>
    <w:rsid w:val="00E06378"/>
    <w:rsid w:val="00E50E1C"/>
    <w:rsid w:val="00E60414"/>
    <w:rsid w:val="00E8044F"/>
    <w:rsid w:val="00EC1403"/>
    <w:rsid w:val="00F05755"/>
    <w:rsid w:val="00F3370E"/>
    <w:rsid w:val="00FA4449"/>
    <w:rsid w:val="00FB4892"/>
    <w:rsid w:val="00FE477D"/>
    <w:rsid w:val="00FE6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52C108"/>
  <w15:docId w15:val="{BF228F09-CF2F-44B4-9C56-EB94E151E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E66AE"/>
    <w:pPr>
      <w:spacing w:after="160" w:line="254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FE66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-weight-bold">
    <w:name w:val="font-weight-bold"/>
    <w:basedOn w:val="Domylnaczcionkaakapitu"/>
    <w:rsid w:val="00FE66AE"/>
  </w:style>
  <w:style w:type="paragraph" w:customStyle="1" w:styleId="v1msonormal">
    <w:name w:val="v1msonormal"/>
    <w:basedOn w:val="Normalny"/>
    <w:rsid w:val="00FE66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13F24F-EBF4-4A1D-9A84-00634CDE3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57</Words>
  <Characters>5148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podsiadlo</dc:creator>
  <cp:lastModifiedBy>Magdalena Korus</cp:lastModifiedBy>
  <cp:revision>2</cp:revision>
  <cp:lastPrinted>2026-02-10T09:43:00Z</cp:lastPrinted>
  <dcterms:created xsi:type="dcterms:W3CDTF">2026-02-12T11:01:00Z</dcterms:created>
  <dcterms:modified xsi:type="dcterms:W3CDTF">2026-02-12T11:01:00Z</dcterms:modified>
</cp:coreProperties>
</file>